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805" w:rsidRPr="00B57805" w:rsidRDefault="0035104A" w:rsidP="00B57805">
      <w:pPr>
        <w:spacing w:after="0" w:line="264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7805">
        <w:rPr>
          <w:rFonts w:ascii="Times New Roman" w:hAnsi="Times New Roman" w:cs="Times New Roman"/>
          <w:b/>
          <w:bCs/>
          <w:i/>
          <w:sz w:val="28"/>
          <w:szCs w:val="28"/>
        </w:rPr>
        <w:t>Итоги мониторинга качества оказываемых услуг в сфере образования</w:t>
      </w:r>
      <w:r w:rsidR="00930ADA" w:rsidRPr="00B578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27313B" w:rsidRPr="00B57805" w:rsidRDefault="0035104A" w:rsidP="00B57805">
      <w:pPr>
        <w:spacing w:after="0" w:line="264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78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</w:t>
      </w:r>
      <w:r w:rsidR="00D958FC">
        <w:rPr>
          <w:rFonts w:ascii="Times New Roman" w:hAnsi="Times New Roman" w:cs="Times New Roman"/>
          <w:b/>
          <w:bCs/>
          <w:i/>
          <w:sz w:val="28"/>
          <w:szCs w:val="28"/>
        </w:rPr>
        <w:t>20</w:t>
      </w:r>
      <w:r w:rsidR="003A509C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153497" w:rsidRPr="00153497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B578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ебном году</w:t>
      </w:r>
    </w:p>
    <w:p w:rsidR="0035104A" w:rsidRPr="00930ADA" w:rsidRDefault="0035104A" w:rsidP="00B5780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DA">
        <w:rPr>
          <w:rFonts w:ascii="Times New Roman" w:hAnsi="Times New Roman" w:cs="Times New Roman"/>
          <w:sz w:val="28"/>
          <w:szCs w:val="28"/>
        </w:rPr>
        <w:t xml:space="preserve">В </w:t>
      </w:r>
      <w:r w:rsidR="00762A08">
        <w:rPr>
          <w:rFonts w:ascii="Times New Roman" w:hAnsi="Times New Roman" w:cs="Times New Roman"/>
          <w:sz w:val="28"/>
          <w:szCs w:val="28"/>
        </w:rPr>
        <w:t>соответств</w:t>
      </w:r>
      <w:r w:rsidRPr="00930ADA">
        <w:rPr>
          <w:rFonts w:ascii="Times New Roman" w:hAnsi="Times New Roman" w:cs="Times New Roman"/>
          <w:sz w:val="28"/>
          <w:szCs w:val="28"/>
        </w:rPr>
        <w:t xml:space="preserve">ие </w:t>
      </w:r>
      <w:r w:rsidR="00762A08">
        <w:rPr>
          <w:rFonts w:ascii="Times New Roman" w:hAnsi="Times New Roman" w:cs="Times New Roman"/>
          <w:sz w:val="28"/>
          <w:szCs w:val="28"/>
        </w:rPr>
        <w:t>с п</w:t>
      </w:r>
      <w:r w:rsidRPr="00930ADA">
        <w:rPr>
          <w:rFonts w:ascii="Times New Roman" w:hAnsi="Times New Roman" w:cs="Times New Roman"/>
          <w:sz w:val="28"/>
          <w:szCs w:val="28"/>
        </w:rPr>
        <w:t>риказ</w:t>
      </w:r>
      <w:r w:rsidR="00762A08">
        <w:rPr>
          <w:rFonts w:ascii="Times New Roman" w:hAnsi="Times New Roman" w:cs="Times New Roman"/>
          <w:sz w:val="28"/>
          <w:szCs w:val="28"/>
        </w:rPr>
        <w:t>ом</w:t>
      </w:r>
      <w:r w:rsidRPr="00930ADA">
        <w:rPr>
          <w:rFonts w:ascii="Times New Roman" w:hAnsi="Times New Roman" w:cs="Times New Roman"/>
          <w:sz w:val="28"/>
          <w:szCs w:val="28"/>
        </w:rPr>
        <w:t xml:space="preserve"> управления образования и социально – правовой защиты детства № </w:t>
      </w:r>
      <w:r w:rsidR="003A509C">
        <w:rPr>
          <w:rFonts w:ascii="Times New Roman" w:hAnsi="Times New Roman" w:cs="Times New Roman"/>
          <w:sz w:val="28"/>
          <w:szCs w:val="28"/>
        </w:rPr>
        <w:t>Сл-103-</w:t>
      </w:r>
      <w:r w:rsidR="00153497" w:rsidRPr="00153497">
        <w:rPr>
          <w:rFonts w:ascii="Times New Roman" w:hAnsi="Times New Roman" w:cs="Times New Roman"/>
          <w:sz w:val="28"/>
          <w:szCs w:val="28"/>
        </w:rPr>
        <w:t>702203</w:t>
      </w:r>
      <w:r w:rsidR="003A509C">
        <w:rPr>
          <w:rFonts w:ascii="Times New Roman" w:hAnsi="Times New Roman" w:cs="Times New Roman"/>
          <w:sz w:val="28"/>
          <w:szCs w:val="28"/>
        </w:rPr>
        <w:t>/2</w:t>
      </w:r>
      <w:r w:rsidR="00153497" w:rsidRPr="00153497">
        <w:rPr>
          <w:rFonts w:ascii="Times New Roman" w:hAnsi="Times New Roman" w:cs="Times New Roman"/>
          <w:sz w:val="28"/>
          <w:szCs w:val="28"/>
        </w:rPr>
        <w:t>2</w:t>
      </w:r>
      <w:r w:rsidR="005C7019">
        <w:rPr>
          <w:rFonts w:ascii="Times New Roman" w:hAnsi="Times New Roman" w:cs="Times New Roman"/>
          <w:sz w:val="28"/>
          <w:szCs w:val="28"/>
        </w:rPr>
        <w:t xml:space="preserve"> от </w:t>
      </w:r>
      <w:r w:rsidR="00153497" w:rsidRPr="00153497">
        <w:rPr>
          <w:rFonts w:ascii="Times New Roman" w:hAnsi="Times New Roman" w:cs="Times New Roman"/>
          <w:sz w:val="28"/>
          <w:szCs w:val="28"/>
        </w:rPr>
        <w:t>0</w:t>
      </w:r>
      <w:r w:rsidR="003A509C">
        <w:rPr>
          <w:rFonts w:ascii="Times New Roman" w:hAnsi="Times New Roman" w:cs="Times New Roman"/>
          <w:sz w:val="28"/>
          <w:szCs w:val="28"/>
        </w:rPr>
        <w:t>5</w:t>
      </w:r>
      <w:r w:rsidRPr="00930ADA">
        <w:rPr>
          <w:rFonts w:ascii="Times New Roman" w:hAnsi="Times New Roman" w:cs="Times New Roman"/>
          <w:sz w:val="28"/>
          <w:szCs w:val="28"/>
        </w:rPr>
        <w:t>.</w:t>
      </w:r>
      <w:r w:rsidR="003A509C">
        <w:rPr>
          <w:rFonts w:ascii="Times New Roman" w:hAnsi="Times New Roman" w:cs="Times New Roman"/>
          <w:sz w:val="28"/>
          <w:szCs w:val="28"/>
        </w:rPr>
        <w:t>10</w:t>
      </w:r>
      <w:r w:rsidRPr="00930ADA">
        <w:rPr>
          <w:rFonts w:ascii="Times New Roman" w:hAnsi="Times New Roman" w:cs="Times New Roman"/>
          <w:sz w:val="28"/>
          <w:szCs w:val="28"/>
        </w:rPr>
        <w:t>.20</w:t>
      </w:r>
      <w:r w:rsidR="003A509C">
        <w:rPr>
          <w:rFonts w:ascii="Times New Roman" w:hAnsi="Times New Roman" w:cs="Times New Roman"/>
          <w:sz w:val="28"/>
          <w:szCs w:val="28"/>
        </w:rPr>
        <w:t>2</w:t>
      </w:r>
      <w:r w:rsidR="00153497" w:rsidRPr="00153497">
        <w:rPr>
          <w:rFonts w:ascii="Times New Roman" w:hAnsi="Times New Roman" w:cs="Times New Roman"/>
          <w:sz w:val="28"/>
          <w:szCs w:val="28"/>
        </w:rPr>
        <w:t>2</w:t>
      </w:r>
      <w:r w:rsidRPr="00930ADA">
        <w:rPr>
          <w:rFonts w:ascii="Times New Roman" w:hAnsi="Times New Roman" w:cs="Times New Roman"/>
          <w:sz w:val="28"/>
          <w:szCs w:val="28"/>
        </w:rPr>
        <w:t xml:space="preserve"> г. в период с </w:t>
      </w:r>
      <w:r w:rsidR="00153497" w:rsidRPr="00153497">
        <w:rPr>
          <w:rFonts w:ascii="Times New Roman" w:hAnsi="Times New Roman" w:cs="Times New Roman"/>
          <w:sz w:val="28"/>
          <w:szCs w:val="28"/>
        </w:rPr>
        <w:t>0</w:t>
      </w:r>
      <w:r w:rsidR="003A509C">
        <w:rPr>
          <w:rFonts w:ascii="Times New Roman" w:hAnsi="Times New Roman" w:cs="Times New Roman"/>
          <w:sz w:val="28"/>
          <w:szCs w:val="28"/>
        </w:rPr>
        <w:t>5.10</w:t>
      </w:r>
      <w:r w:rsidRPr="00930ADA">
        <w:rPr>
          <w:rFonts w:ascii="Times New Roman" w:hAnsi="Times New Roman" w:cs="Times New Roman"/>
          <w:sz w:val="28"/>
          <w:szCs w:val="28"/>
        </w:rPr>
        <w:t>.20</w:t>
      </w:r>
      <w:r w:rsidR="003A509C">
        <w:rPr>
          <w:rFonts w:ascii="Times New Roman" w:hAnsi="Times New Roman" w:cs="Times New Roman"/>
          <w:sz w:val="28"/>
          <w:szCs w:val="28"/>
        </w:rPr>
        <w:t>2</w:t>
      </w:r>
      <w:r w:rsidR="00153497" w:rsidRPr="00153497">
        <w:rPr>
          <w:rFonts w:ascii="Times New Roman" w:hAnsi="Times New Roman" w:cs="Times New Roman"/>
          <w:sz w:val="28"/>
          <w:szCs w:val="28"/>
        </w:rPr>
        <w:t>2</w:t>
      </w:r>
      <w:r w:rsidRPr="00930ADA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A509C">
        <w:rPr>
          <w:rFonts w:ascii="Times New Roman" w:hAnsi="Times New Roman" w:cs="Times New Roman"/>
          <w:sz w:val="28"/>
          <w:szCs w:val="28"/>
        </w:rPr>
        <w:t>30</w:t>
      </w:r>
      <w:r w:rsidRPr="00930ADA">
        <w:rPr>
          <w:rFonts w:ascii="Times New Roman" w:hAnsi="Times New Roman" w:cs="Times New Roman"/>
          <w:sz w:val="28"/>
          <w:szCs w:val="28"/>
        </w:rPr>
        <w:t>.</w:t>
      </w:r>
      <w:r w:rsidR="003A509C">
        <w:rPr>
          <w:rFonts w:ascii="Times New Roman" w:hAnsi="Times New Roman" w:cs="Times New Roman"/>
          <w:sz w:val="28"/>
          <w:szCs w:val="28"/>
        </w:rPr>
        <w:t>10</w:t>
      </w:r>
      <w:r w:rsidRPr="00930ADA">
        <w:rPr>
          <w:rFonts w:ascii="Times New Roman" w:hAnsi="Times New Roman" w:cs="Times New Roman"/>
          <w:sz w:val="28"/>
          <w:szCs w:val="28"/>
        </w:rPr>
        <w:t>.20</w:t>
      </w:r>
      <w:r w:rsidR="003A509C">
        <w:rPr>
          <w:rFonts w:ascii="Times New Roman" w:hAnsi="Times New Roman" w:cs="Times New Roman"/>
          <w:sz w:val="28"/>
          <w:szCs w:val="28"/>
        </w:rPr>
        <w:t>2</w:t>
      </w:r>
      <w:r w:rsidR="00153497" w:rsidRPr="00153497">
        <w:rPr>
          <w:rFonts w:ascii="Times New Roman" w:hAnsi="Times New Roman" w:cs="Times New Roman"/>
          <w:sz w:val="28"/>
          <w:szCs w:val="28"/>
        </w:rPr>
        <w:t>2</w:t>
      </w:r>
      <w:r w:rsidRPr="00930ADA">
        <w:rPr>
          <w:rFonts w:ascii="Times New Roman" w:hAnsi="Times New Roman" w:cs="Times New Roman"/>
          <w:sz w:val="28"/>
          <w:szCs w:val="28"/>
        </w:rPr>
        <w:t xml:space="preserve">г. в образовательных организациях </w:t>
      </w:r>
      <w:r w:rsidR="00762A08">
        <w:rPr>
          <w:rFonts w:ascii="Times New Roman" w:hAnsi="Times New Roman" w:cs="Times New Roman"/>
          <w:sz w:val="28"/>
          <w:szCs w:val="28"/>
        </w:rPr>
        <w:t>Балахнинского муниципального округа</w:t>
      </w:r>
      <w:r w:rsidR="00A74E34">
        <w:rPr>
          <w:rFonts w:ascii="Times New Roman" w:hAnsi="Times New Roman" w:cs="Times New Roman"/>
          <w:sz w:val="28"/>
          <w:szCs w:val="28"/>
        </w:rPr>
        <w:t xml:space="preserve"> </w:t>
      </w:r>
      <w:r w:rsidRPr="00930ADA">
        <w:rPr>
          <w:rFonts w:ascii="Times New Roman" w:hAnsi="Times New Roman" w:cs="Times New Roman"/>
          <w:sz w:val="28"/>
          <w:szCs w:val="28"/>
        </w:rPr>
        <w:t xml:space="preserve">всех типов был проведен мониторинг качества оказываемых услуг в сфере образования. В рамках мониторинга организовано анкетирование родителей (законных представителей) и обучающихся по </w:t>
      </w:r>
      <w:r w:rsidRPr="00930ADA">
        <w:rPr>
          <w:rFonts w:ascii="Times New Roman" w:hAnsi="Times New Roman" w:cs="Times New Roman"/>
          <w:bCs/>
          <w:iCs/>
          <w:sz w:val="28"/>
          <w:szCs w:val="28"/>
        </w:rPr>
        <w:t xml:space="preserve">качественным показателям </w:t>
      </w:r>
      <w:r w:rsidRPr="00930ADA">
        <w:rPr>
          <w:rFonts w:ascii="Times New Roman" w:hAnsi="Times New Roman" w:cs="Times New Roman"/>
          <w:sz w:val="28"/>
          <w:szCs w:val="28"/>
        </w:rPr>
        <w:t>оказываемой услуги:</w:t>
      </w:r>
    </w:p>
    <w:p w:rsidR="0035104A" w:rsidRPr="00930ADA" w:rsidRDefault="0035104A" w:rsidP="00B5780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DA">
        <w:rPr>
          <w:rFonts w:ascii="Times New Roman" w:hAnsi="Times New Roman" w:cs="Times New Roman"/>
          <w:bCs/>
          <w:sz w:val="28"/>
          <w:szCs w:val="28"/>
        </w:rPr>
        <w:t>качество образования,</w:t>
      </w:r>
    </w:p>
    <w:p w:rsidR="0035104A" w:rsidRPr="00930ADA" w:rsidRDefault="0035104A" w:rsidP="00B5780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DA">
        <w:rPr>
          <w:rFonts w:ascii="Times New Roman" w:hAnsi="Times New Roman" w:cs="Times New Roman"/>
          <w:bCs/>
          <w:sz w:val="28"/>
          <w:szCs w:val="28"/>
        </w:rPr>
        <w:t xml:space="preserve">качество педагогического состава, </w:t>
      </w:r>
    </w:p>
    <w:p w:rsidR="0035104A" w:rsidRPr="00930ADA" w:rsidRDefault="0035104A" w:rsidP="00B5780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DA">
        <w:rPr>
          <w:rFonts w:ascii="Times New Roman" w:hAnsi="Times New Roman" w:cs="Times New Roman"/>
          <w:bCs/>
          <w:sz w:val="28"/>
          <w:szCs w:val="28"/>
        </w:rPr>
        <w:t>комфортность в образовательном учреждении,</w:t>
      </w:r>
    </w:p>
    <w:p w:rsidR="0035104A" w:rsidRPr="00930ADA" w:rsidRDefault="0035104A" w:rsidP="00B5780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DA">
        <w:rPr>
          <w:rFonts w:ascii="Times New Roman" w:hAnsi="Times New Roman" w:cs="Times New Roman"/>
          <w:bCs/>
          <w:sz w:val="28"/>
          <w:szCs w:val="28"/>
        </w:rPr>
        <w:t>организация питания,</w:t>
      </w:r>
    </w:p>
    <w:p w:rsidR="0035104A" w:rsidRPr="00930ADA" w:rsidRDefault="0035104A" w:rsidP="00B5780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DA">
        <w:rPr>
          <w:rFonts w:ascii="Times New Roman" w:hAnsi="Times New Roman" w:cs="Times New Roman"/>
          <w:bCs/>
          <w:sz w:val="28"/>
          <w:szCs w:val="28"/>
        </w:rPr>
        <w:t>сохранение и укрепление здоровья детей в ОУ,</w:t>
      </w:r>
    </w:p>
    <w:p w:rsidR="0035104A" w:rsidRPr="00930ADA" w:rsidRDefault="0035104A" w:rsidP="00B5780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DA">
        <w:rPr>
          <w:rFonts w:ascii="Times New Roman" w:hAnsi="Times New Roman" w:cs="Times New Roman"/>
          <w:bCs/>
          <w:sz w:val="28"/>
          <w:szCs w:val="28"/>
        </w:rPr>
        <w:t>материально – техническое оснащение,</w:t>
      </w:r>
    </w:p>
    <w:p w:rsidR="0035104A" w:rsidRPr="00930ADA" w:rsidRDefault="0035104A" w:rsidP="00B5780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DA">
        <w:rPr>
          <w:rFonts w:ascii="Times New Roman" w:hAnsi="Times New Roman" w:cs="Times New Roman"/>
          <w:bCs/>
          <w:sz w:val="28"/>
          <w:szCs w:val="28"/>
        </w:rPr>
        <w:t>организация работы с родителями.</w:t>
      </w:r>
    </w:p>
    <w:p w:rsidR="00B57805" w:rsidRPr="00315B95" w:rsidRDefault="0035104A" w:rsidP="00B5780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DA">
        <w:rPr>
          <w:rFonts w:ascii="Times New Roman" w:hAnsi="Times New Roman" w:cs="Times New Roman"/>
          <w:sz w:val="28"/>
          <w:szCs w:val="28"/>
        </w:rPr>
        <w:t xml:space="preserve">В </w:t>
      </w:r>
      <w:r w:rsidRPr="00930ADA">
        <w:rPr>
          <w:rFonts w:ascii="Times New Roman" w:hAnsi="Times New Roman" w:cs="Times New Roman"/>
          <w:bCs/>
          <w:iCs/>
          <w:sz w:val="28"/>
          <w:szCs w:val="28"/>
        </w:rPr>
        <w:t xml:space="preserve">опросе приняли участие </w:t>
      </w:r>
      <w:r w:rsidR="00153497" w:rsidRPr="00153497">
        <w:rPr>
          <w:rFonts w:ascii="Times New Roman" w:hAnsi="Times New Roman" w:cs="Times New Roman"/>
          <w:bCs/>
          <w:iCs/>
          <w:sz w:val="28"/>
          <w:szCs w:val="28"/>
        </w:rPr>
        <w:t>9147</w:t>
      </w:r>
      <w:r w:rsidRPr="00315B95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</w:t>
      </w:r>
      <w:r w:rsidR="00D4339F" w:rsidRPr="00315B95">
        <w:rPr>
          <w:rFonts w:ascii="Times New Roman" w:hAnsi="Times New Roman" w:cs="Times New Roman"/>
          <w:sz w:val="28"/>
          <w:szCs w:val="28"/>
        </w:rPr>
        <w:t>.</w:t>
      </w:r>
      <w:r w:rsidR="00791CD6" w:rsidRPr="0031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04A" w:rsidRPr="00315B95" w:rsidRDefault="0035104A" w:rsidP="00B5780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5B95">
        <w:rPr>
          <w:rFonts w:ascii="Times New Roman" w:hAnsi="Times New Roman" w:cs="Times New Roman"/>
          <w:sz w:val="28"/>
          <w:szCs w:val="28"/>
          <w:u w:val="single"/>
        </w:rPr>
        <w:t xml:space="preserve">Из них </w:t>
      </w:r>
      <w:r w:rsidRPr="00315B95">
        <w:rPr>
          <w:rFonts w:ascii="Times New Roman" w:hAnsi="Times New Roman" w:cs="Times New Roman"/>
          <w:bCs/>
          <w:iCs/>
          <w:sz w:val="28"/>
          <w:szCs w:val="28"/>
          <w:u w:val="single"/>
        </w:rPr>
        <w:t>родителей</w:t>
      </w:r>
      <w:r w:rsidRPr="00315B95">
        <w:rPr>
          <w:rFonts w:ascii="Times New Roman" w:hAnsi="Times New Roman" w:cs="Times New Roman"/>
          <w:sz w:val="28"/>
          <w:szCs w:val="28"/>
          <w:u w:val="single"/>
        </w:rPr>
        <w:t xml:space="preserve"> (чел.):</w:t>
      </w:r>
    </w:p>
    <w:p w:rsidR="0035104A" w:rsidRPr="00315B95" w:rsidRDefault="0035104A" w:rsidP="00B5780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учреждений дошкольного образования </w:t>
      </w:r>
      <w:r w:rsidR="009E7E10">
        <w:rPr>
          <w:rFonts w:ascii="Times New Roman" w:hAnsi="Times New Roman" w:cs="Times New Roman"/>
          <w:sz w:val="28"/>
          <w:szCs w:val="28"/>
        </w:rPr>
        <w:t>–</w:t>
      </w:r>
      <w:r w:rsidRPr="00315B95">
        <w:rPr>
          <w:rFonts w:ascii="Times New Roman" w:hAnsi="Times New Roman" w:cs="Times New Roman"/>
          <w:sz w:val="28"/>
          <w:szCs w:val="28"/>
        </w:rPr>
        <w:t xml:space="preserve"> </w:t>
      </w:r>
      <w:r w:rsidR="00153497">
        <w:rPr>
          <w:rFonts w:ascii="Times New Roman" w:hAnsi="Times New Roman" w:cs="Times New Roman"/>
          <w:sz w:val="28"/>
          <w:szCs w:val="28"/>
          <w:lang w:val="en-US"/>
        </w:rPr>
        <w:t>1546</w:t>
      </w:r>
      <w:r w:rsidR="009E7E10">
        <w:rPr>
          <w:rFonts w:ascii="Times New Roman" w:hAnsi="Times New Roman" w:cs="Times New Roman"/>
          <w:sz w:val="28"/>
          <w:szCs w:val="28"/>
        </w:rPr>
        <w:t>,</w:t>
      </w:r>
    </w:p>
    <w:p w:rsidR="0035104A" w:rsidRPr="00930ADA" w:rsidRDefault="0035104A" w:rsidP="00B5780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DA">
        <w:rPr>
          <w:rFonts w:ascii="Times New Roman" w:hAnsi="Times New Roman" w:cs="Times New Roman"/>
          <w:sz w:val="28"/>
          <w:szCs w:val="28"/>
        </w:rPr>
        <w:t>учреждений основного и общего образования</w:t>
      </w:r>
      <w:r w:rsidR="00D4339F">
        <w:rPr>
          <w:rFonts w:ascii="Times New Roman" w:hAnsi="Times New Roman" w:cs="Times New Roman"/>
          <w:sz w:val="28"/>
          <w:szCs w:val="28"/>
        </w:rPr>
        <w:t xml:space="preserve"> </w:t>
      </w:r>
      <w:r w:rsidRPr="00930ADA">
        <w:rPr>
          <w:rFonts w:ascii="Times New Roman" w:hAnsi="Times New Roman" w:cs="Times New Roman"/>
          <w:sz w:val="28"/>
          <w:szCs w:val="28"/>
        </w:rPr>
        <w:t>–</w:t>
      </w:r>
      <w:r w:rsidR="00D4339F">
        <w:rPr>
          <w:rFonts w:ascii="Times New Roman" w:hAnsi="Times New Roman" w:cs="Times New Roman"/>
          <w:sz w:val="28"/>
          <w:szCs w:val="28"/>
        </w:rPr>
        <w:t xml:space="preserve"> </w:t>
      </w:r>
      <w:r w:rsidR="00153497" w:rsidRPr="00153497">
        <w:rPr>
          <w:rFonts w:ascii="Times New Roman" w:hAnsi="Times New Roman" w:cs="Times New Roman"/>
          <w:sz w:val="28"/>
          <w:szCs w:val="28"/>
        </w:rPr>
        <w:t>3271</w:t>
      </w:r>
      <w:r w:rsidR="009E7E10">
        <w:rPr>
          <w:rFonts w:ascii="Times New Roman" w:hAnsi="Times New Roman" w:cs="Times New Roman"/>
          <w:sz w:val="28"/>
          <w:szCs w:val="28"/>
        </w:rPr>
        <w:t>,</w:t>
      </w:r>
    </w:p>
    <w:p w:rsidR="0035104A" w:rsidRPr="00315B95" w:rsidRDefault="0035104A" w:rsidP="00B5780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DA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–</w:t>
      </w:r>
      <w:r w:rsidR="00153497">
        <w:rPr>
          <w:rFonts w:ascii="Times New Roman" w:hAnsi="Times New Roman" w:cs="Times New Roman"/>
          <w:sz w:val="28"/>
          <w:szCs w:val="28"/>
          <w:lang w:val="en-US"/>
        </w:rPr>
        <w:t>1120</w:t>
      </w:r>
      <w:r w:rsidR="009E7E10">
        <w:rPr>
          <w:rFonts w:ascii="Times New Roman" w:hAnsi="Times New Roman" w:cs="Times New Roman"/>
          <w:sz w:val="28"/>
          <w:szCs w:val="28"/>
        </w:rPr>
        <w:t>.</w:t>
      </w:r>
    </w:p>
    <w:p w:rsidR="0035104A" w:rsidRPr="00153497" w:rsidRDefault="0035104A" w:rsidP="001F20C2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 w:rsidRPr="00D4339F">
        <w:rPr>
          <w:sz w:val="28"/>
          <w:szCs w:val="28"/>
          <w:u w:val="single"/>
        </w:rPr>
        <w:t xml:space="preserve">Из общего числа респондентов </w:t>
      </w:r>
      <w:r w:rsidRPr="00D4339F">
        <w:rPr>
          <w:bCs/>
          <w:iCs/>
          <w:sz w:val="28"/>
          <w:szCs w:val="28"/>
          <w:u w:val="single"/>
        </w:rPr>
        <w:t>детей</w:t>
      </w:r>
      <w:r w:rsidRPr="001F20C2">
        <w:rPr>
          <w:sz w:val="28"/>
          <w:szCs w:val="28"/>
        </w:rPr>
        <w:t xml:space="preserve"> </w:t>
      </w:r>
      <w:r w:rsidR="00153497" w:rsidRPr="00153497">
        <w:rPr>
          <w:sz w:val="28"/>
          <w:szCs w:val="28"/>
        </w:rPr>
        <w:t>(</w:t>
      </w:r>
      <w:r w:rsidRPr="00315B95">
        <w:rPr>
          <w:sz w:val="28"/>
          <w:szCs w:val="28"/>
        </w:rPr>
        <w:t>ч</w:t>
      </w:r>
      <w:r w:rsidRPr="001F20C2">
        <w:rPr>
          <w:sz w:val="28"/>
          <w:szCs w:val="28"/>
        </w:rPr>
        <w:t>ел.</w:t>
      </w:r>
      <w:r w:rsidR="00153497" w:rsidRPr="00153497">
        <w:rPr>
          <w:sz w:val="28"/>
          <w:szCs w:val="28"/>
        </w:rPr>
        <w:t>)</w:t>
      </w:r>
      <w:r w:rsidR="00153497">
        <w:rPr>
          <w:sz w:val="28"/>
          <w:szCs w:val="28"/>
        </w:rPr>
        <w:t>:</w:t>
      </w:r>
    </w:p>
    <w:p w:rsidR="0035104A" w:rsidRPr="00315B95" w:rsidRDefault="0035104A" w:rsidP="00B5780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DA">
        <w:rPr>
          <w:rFonts w:ascii="Times New Roman" w:hAnsi="Times New Roman" w:cs="Times New Roman"/>
          <w:sz w:val="28"/>
          <w:szCs w:val="28"/>
        </w:rPr>
        <w:t>Из них детей учреждений основного и общего образования –</w:t>
      </w:r>
      <w:r w:rsidR="00153497">
        <w:rPr>
          <w:rFonts w:ascii="Times New Roman" w:hAnsi="Times New Roman" w:cs="Times New Roman"/>
          <w:sz w:val="28"/>
          <w:szCs w:val="28"/>
        </w:rPr>
        <w:t xml:space="preserve"> 2638</w:t>
      </w:r>
      <w:r w:rsidR="009E7E10">
        <w:rPr>
          <w:rFonts w:ascii="Times New Roman" w:hAnsi="Times New Roman" w:cs="Times New Roman"/>
          <w:sz w:val="28"/>
          <w:szCs w:val="28"/>
        </w:rPr>
        <w:t>:</w:t>
      </w:r>
    </w:p>
    <w:p w:rsidR="0035104A" w:rsidRPr="00315B95" w:rsidRDefault="0035104A" w:rsidP="00B5780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начальная школа - </w:t>
      </w:r>
      <w:r w:rsidR="00153497">
        <w:rPr>
          <w:rFonts w:ascii="Times New Roman" w:hAnsi="Times New Roman" w:cs="Times New Roman"/>
          <w:sz w:val="28"/>
          <w:szCs w:val="28"/>
        </w:rPr>
        <w:t>707</w:t>
      </w:r>
    </w:p>
    <w:p w:rsidR="0035104A" w:rsidRPr="00315B95" w:rsidRDefault="0035104A" w:rsidP="00B5780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основная школа - </w:t>
      </w:r>
      <w:r w:rsidR="00153497">
        <w:rPr>
          <w:rFonts w:ascii="Times New Roman" w:hAnsi="Times New Roman" w:cs="Times New Roman"/>
          <w:sz w:val="28"/>
          <w:szCs w:val="28"/>
        </w:rPr>
        <w:t>1704</w:t>
      </w:r>
    </w:p>
    <w:p w:rsidR="0035104A" w:rsidRPr="00315B95" w:rsidRDefault="0035104A" w:rsidP="00B5780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средняя школа - </w:t>
      </w:r>
      <w:r w:rsidR="00153497">
        <w:rPr>
          <w:rFonts w:ascii="Times New Roman" w:hAnsi="Times New Roman" w:cs="Times New Roman"/>
          <w:sz w:val="28"/>
          <w:szCs w:val="28"/>
        </w:rPr>
        <w:t>227</w:t>
      </w:r>
    </w:p>
    <w:p w:rsidR="0035104A" w:rsidRPr="00B57805" w:rsidRDefault="00B57805" w:rsidP="00B57805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никам анкетирования </w:t>
      </w:r>
      <w:r w:rsidR="00EC1DBD">
        <w:rPr>
          <w:rFonts w:ascii="Times New Roman" w:hAnsi="Times New Roman" w:cs="Times New Roman"/>
          <w:bCs/>
          <w:sz w:val="28"/>
          <w:szCs w:val="28"/>
        </w:rPr>
        <w:t xml:space="preserve">в ООО и ДО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агалось ответить </w:t>
      </w:r>
      <w:r w:rsidR="00690622">
        <w:rPr>
          <w:rFonts w:ascii="Times New Roman" w:hAnsi="Times New Roman" w:cs="Times New Roman"/>
          <w:bCs/>
          <w:sz w:val="28"/>
          <w:szCs w:val="28"/>
        </w:rPr>
        <w:t>на вопросы,</w:t>
      </w:r>
      <w:r w:rsidR="0053334C">
        <w:rPr>
          <w:rFonts w:ascii="Times New Roman" w:hAnsi="Times New Roman" w:cs="Times New Roman"/>
          <w:bCs/>
          <w:sz w:val="28"/>
          <w:szCs w:val="28"/>
        </w:rPr>
        <w:t xml:space="preserve"> перечисленные ниже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B4EA9" w:rsidRPr="00EC1DBD" w:rsidRDefault="003B4EA9" w:rsidP="00EC1DBD">
      <w:pPr>
        <w:pStyle w:val="a3"/>
        <w:numPr>
          <w:ilvl w:val="0"/>
          <w:numId w:val="18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 w:rsidRPr="00EC1DBD">
        <w:rPr>
          <w:sz w:val="28"/>
          <w:szCs w:val="28"/>
        </w:rPr>
        <w:t>Я являюсь (родителем, учеником) начальной, основной, средней, школы №__________</w:t>
      </w:r>
      <w:proofErr w:type="gramStart"/>
      <w:r w:rsidRPr="00EC1DBD">
        <w:rPr>
          <w:sz w:val="28"/>
          <w:szCs w:val="28"/>
        </w:rPr>
        <w:t>_( нужное</w:t>
      </w:r>
      <w:proofErr w:type="gramEnd"/>
      <w:r w:rsidRPr="00EC1DBD">
        <w:rPr>
          <w:sz w:val="28"/>
          <w:szCs w:val="28"/>
        </w:rPr>
        <w:t xml:space="preserve"> подчеркнуть);</w:t>
      </w:r>
    </w:p>
    <w:p w:rsidR="003B4EA9" w:rsidRPr="00EC1DBD" w:rsidRDefault="003B4EA9" w:rsidP="00EC1DBD">
      <w:pPr>
        <w:pStyle w:val="a3"/>
        <w:numPr>
          <w:ilvl w:val="0"/>
          <w:numId w:val="18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 w:rsidRPr="00EC1DBD">
        <w:rPr>
          <w:sz w:val="28"/>
          <w:szCs w:val="28"/>
        </w:rPr>
        <w:t>Услугой по предоставлению образования: (выбрать 1 вариант);</w:t>
      </w:r>
    </w:p>
    <w:p w:rsidR="00EC1DBD" w:rsidRDefault="003B4EA9" w:rsidP="00EC1DBD">
      <w:pPr>
        <w:pStyle w:val="a3"/>
        <w:numPr>
          <w:ilvl w:val="0"/>
          <w:numId w:val="18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 w:rsidRPr="00EC1DBD">
        <w:rPr>
          <w:sz w:val="28"/>
          <w:szCs w:val="28"/>
        </w:rPr>
        <w:t>Качество образования, которое предоставляют в образовательном учреждении;</w:t>
      </w:r>
    </w:p>
    <w:p w:rsidR="003B4EA9" w:rsidRPr="00EC1DBD" w:rsidRDefault="003B4EA9" w:rsidP="00EC1DBD">
      <w:pPr>
        <w:pStyle w:val="a3"/>
        <w:numPr>
          <w:ilvl w:val="0"/>
          <w:numId w:val="18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 w:rsidRPr="00EC1DBD">
        <w:rPr>
          <w:sz w:val="28"/>
          <w:szCs w:val="28"/>
        </w:rPr>
        <w:t>Педагогическим составом в образовательном учреждении;</w:t>
      </w:r>
    </w:p>
    <w:p w:rsidR="003B4EA9" w:rsidRPr="00EC1DBD" w:rsidRDefault="003B4EA9" w:rsidP="00EC1DBD">
      <w:pPr>
        <w:pStyle w:val="a3"/>
        <w:numPr>
          <w:ilvl w:val="0"/>
          <w:numId w:val="18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 w:rsidRPr="00EC1DBD">
        <w:rPr>
          <w:sz w:val="28"/>
          <w:szCs w:val="28"/>
        </w:rPr>
        <w:t>В образовательном учреждении  комфортно;</w:t>
      </w:r>
    </w:p>
    <w:p w:rsidR="00EC1DBD" w:rsidRDefault="003B4EA9" w:rsidP="00EC1DBD">
      <w:pPr>
        <w:pStyle w:val="a3"/>
        <w:numPr>
          <w:ilvl w:val="0"/>
          <w:numId w:val="18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 w:rsidRPr="00EC1DBD">
        <w:rPr>
          <w:sz w:val="28"/>
          <w:szCs w:val="28"/>
        </w:rPr>
        <w:t xml:space="preserve">Организацией питания в образовательном учреждении; </w:t>
      </w:r>
    </w:p>
    <w:p w:rsidR="00EC1DBD" w:rsidRDefault="003B4EA9" w:rsidP="00EC1DBD">
      <w:pPr>
        <w:pStyle w:val="a3"/>
        <w:numPr>
          <w:ilvl w:val="0"/>
          <w:numId w:val="18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 w:rsidRPr="00EC1DBD">
        <w:rPr>
          <w:sz w:val="28"/>
          <w:szCs w:val="28"/>
        </w:rPr>
        <w:t>.В образовательном учреждении созданы условия для сохранения и укрепления здоровья детей;</w:t>
      </w:r>
    </w:p>
    <w:p w:rsidR="00EC1DBD" w:rsidRDefault="003B4EA9" w:rsidP="00EC1DBD">
      <w:pPr>
        <w:pStyle w:val="a3"/>
        <w:numPr>
          <w:ilvl w:val="0"/>
          <w:numId w:val="18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 w:rsidRPr="00EC1DBD">
        <w:rPr>
          <w:sz w:val="28"/>
          <w:szCs w:val="28"/>
        </w:rPr>
        <w:t>Материально – техническим оснащением образовательного учреждения;</w:t>
      </w:r>
    </w:p>
    <w:p w:rsidR="00EC1DBD" w:rsidRDefault="003B4EA9" w:rsidP="00EC1DBD">
      <w:pPr>
        <w:pStyle w:val="a3"/>
        <w:numPr>
          <w:ilvl w:val="0"/>
          <w:numId w:val="18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 w:rsidRPr="00EC1DBD">
        <w:rPr>
          <w:sz w:val="28"/>
          <w:szCs w:val="28"/>
        </w:rPr>
        <w:t>В образовательном учреждении проводится систематическая работа по оказанию консультативной помощи родителям в вопросах воспитания и обучения детей;</w:t>
      </w:r>
    </w:p>
    <w:p w:rsidR="00EC1DBD" w:rsidRDefault="003B4EA9" w:rsidP="00EC1DBD">
      <w:pPr>
        <w:pStyle w:val="a3"/>
        <w:numPr>
          <w:ilvl w:val="0"/>
          <w:numId w:val="18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 w:rsidRPr="00EC1DBD">
        <w:rPr>
          <w:sz w:val="28"/>
          <w:szCs w:val="28"/>
        </w:rPr>
        <w:t>Известно ли Вам в каком порядке, и на каких условиях Вы, как родитель, можете внести в образовательную организацию, в которой воспитывается Ваш ребенок, добровольное пожертвование или целевой взнос;</w:t>
      </w:r>
    </w:p>
    <w:p w:rsidR="00EC1DBD" w:rsidRDefault="003B4EA9" w:rsidP="00EC1DBD">
      <w:pPr>
        <w:pStyle w:val="a3"/>
        <w:numPr>
          <w:ilvl w:val="0"/>
          <w:numId w:val="18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 w:rsidRPr="00EC1DBD">
        <w:rPr>
          <w:sz w:val="28"/>
          <w:szCs w:val="28"/>
        </w:rPr>
        <w:lastRenderedPageBreak/>
        <w:t>Известно ли Вам кем и где принимаются решения о необходимости привлечения родительских средств на нужды образовательной организации, в которой воспитывается Ваш ребёнок;</w:t>
      </w:r>
    </w:p>
    <w:p w:rsidR="00EC1DBD" w:rsidRDefault="003B4EA9" w:rsidP="00EC1DBD">
      <w:pPr>
        <w:pStyle w:val="a3"/>
        <w:numPr>
          <w:ilvl w:val="0"/>
          <w:numId w:val="18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 w:rsidRPr="00EC1DBD">
        <w:rPr>
          <w:sz w:val="28"/>
          <w:szCs w:val="28"/>
        </w:rPr>
        <w:t xml:space="preserve">Известны ли Вам телефоны «горячих линий», адреса электронных приемных (в том числе правоохранительных и </w:t>
      </w:r>
      <w:proofErr w:type="spellStart"/>
      <w:r w:rsidRPr="00EC1DBD">
        <w:rPr>
          <w:sz w:val="28"/>
          <w:szCs w:val="28"/>
        </w:rPr>
        <w:t>контрольно</w:t>
      </w:r>
      <w:proofErr w:type="spellEnd"/>
      <w:r w:rsidRPr="00EC1DBD">
        <w:rPr>
          <w:sz w:val="28"/>
          <w:szCs w:val="28"/>
        </w:rPr>
        <w:t xml:space="preserve"> – надзорных органов), которыми Вы можете воспользоваться в случае незаконного сбора денежных средств;</w:t>
      </w:r>
    </w:p>
    <w:p w:rsidR="00EC1DBD" w:rsidRPr="00EC1DBD" w:rsidRDefault="003B4EA9" w:rsidP="00EC1DBD">
      <w:pPr>
        <w:pStyle w:val="a3"/>
        <w:numPr>
          <w:ilvl w:val="0"/>
          <w:numId w:val="18"/>
        </w:numPr>
        <w:tabs>
          <w:tab w:val="left" w:pos="993"/>
          <w:tab w:val="center" w:pos="4153"/>
          <w:tab w:val="right" w:pos="8306"/>
        </w:tabs>
        <w:jc w:val="both"/>
        <w:rPr>
          <w:sz w:val="28"/>
          <w:szCs w:val="28"/>
        </w:rPr>
      </w:pPr>
      <w:r w:rsidRPr="00EC1DBD">
        <w:rPr>
          <w:sz w:val="28"/>
          <w:szCs w:val="28"/>
        </w:rPr>
        <w:t>Какие параметры качества образования вы хотели бы включить в услугу (ваши   предложения)</w:t>
      </w:r>
    </w:p>
    <w:p w:rsidR="00EC1DBD" w:rsidRDefault="00EC1DBD" w:rsidP="00EC1DBD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никам анкетирования в ОДОД предлагалось ответить на вопросы перечисленные ниже: </w:t>
      </w:r>
    </w:p>
    <w:p w:rsidR="00EC1DBD" w:rsidRDefault="00EC1DBD" w:rsidP="00EC1DBD">
      <w:pPr>
        <w:pStyle w:val="a6"/>
        <w:numPr>
          <w:ilvl w:val="0"/>
          <w:numId w:val="19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являюсь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родителем, обучающимся)  МБОУ ДОД ________ (нужное подчеркнуть) </w:t>
      </w:r>
    </w:p>
    <w:p w:rsidR="00EC1DBD" w:rsidRDefault="00EC1DBD" w:rsidP="00EC1DBD">
      <w:pPr>
        <w:pStyle w:val="a6"/>
        <w:numPr>
          <w:ilvl w:val="0"/>
          <w:numId w:val="19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ой по предоставлению </w:t>
      </w:r>
      <w:proofErr w:type="gramStart"/>
      <w:r>
        <w:rPr>
          <w:sz w:val="28"/>
          <w:szCs w:val="28"/>
        </w:rPr>
        <w:t>образования :</w:t>
      </w:r>
      <w:proofErr w:type="gramEnd"/>
      <w:r>
        <w:rPr>
          <w:sz w:val="28"/>
          <w:szCs w:val="28"/>
        </w:rPr>
        <w:t xml:space="preserve"> (выбрать 1 вариант )</w:t>
      </w:r>
    </w:p>
    <w:p w:rsidR="00EC1DBD" w:rsidRDefault="00EC1DBD" w:rsidP="00EC1DBD">
      <w:pPr>
        <w:pStyle w:val="a6"/>
        <w:numPr>
          <w:ilvl w:val="0"/>
          <w:numId w:val="19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чество образования, которое предоставляют в  образовательном учреждении:</w:t>
      </w:r>
    </w:p>
    <w:p w:rsidR="00EC1DBD" w:rsidRDefault="00EC1DBD" w:rsidP="00EC1DBD">
      <w:pPr>
        <w:pStyle w:val="a6"/>
        <w:numPr>
          <w:ilvl w:val="0"/>
          <w:numId w:val="19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 составом в образовательном </w:t>
      </w:r>
      <w:proofErr w:type="gramStart"/>
      <w:r>
        <w:rPr>
          <w:sz w:val="28"/>
          <w:szCs w:val="28"/>
        </w:rPr>
        <w:t>учреждении :</w:t>
      </w:r>
      <w:proofErr w:type="gramEnd"/>
    </w:p>
    <w:p w:rsidR="00EC1DBD" w:rsidRDefault="00EC1DBD" w:rsidP="00EC1DBD">
      <w:pPr>
        <w:pStyle w:val="a6"/>
        <w:numPr>
          <w:ilvl w:val="0"/>
          <w:numId w:val="19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ом учреждении  комфортно:</w:t>
      </w:r>
    </w:p>
    <w:p w:rsidR="00EC1DBD" w:rsidRDefault="00EC1DBD" w:rsidP="00EC1DBD">
      <w:pPr>
        <w:pStyle w:val="a6"/>
        <w:numPr>
          <w:ilvl w:val="0"/>
          <w:numId w:val="19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 – техническим оснащением образовательного </w:t>
      </w:r>
      <w:proofErr w:type="gramStart"/>
      <w:r>
        <w:rPr>
          <w:sz w:val="28"/>
          <w:szCs w:val="28"/>
        </w:rPr>
        <w:t>учреждения :</w:t>
      </w:r>
      <w:proofErr w:type="gramEnd"/>
    </w:p>
    <w:p w:rsidR="00EC1DBD" w:rsidRDefault="00EC1DBD" w:rsidP="00EC1DBD">
      <w:pPr>
        <w:pStyle w:val="a6"/>
        <w:numPr>
          <w:ilvl w:val="0"/>
          <w:numId w:val="19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ом учреждении проводится систематическая работа по оказанию консультативной помощи родителям в вопросах воспитания и обучения детей</w:t>
      </w:r>
    </w:p>
    <w:p w:rsidR="00EC1DBD" w:rsidRPr="00736B4C" w:rsidRDefault="00EC1DBD" w:rsidP="00EC1DBD">
      <w:pPr>
        <w:pStyle w:val="a6"/>
        <w:numPr>
          <w:ilvl w:val="0"/>
          <w:numId w:val="19"/>
        </w:numPr>
        <w:tabs>
          <w:tab w:val="left" w:pos="708"/>
        </w:tabs>
        <w:jc w:val="both"/>
        <w:rPr>
          <w:sz w:val="28"/>
          <w:szCs w:val="28"/>
        </w:rPr>
      </w:pPr>
      <w:r w:rsidRPr="00736B4C">
        <w:rPr>
          <w:sz w:val="28"/>
          <w:szCs w:val="28"/>
        </w:rPr>
        <w:t>Известно ли Вам в каком порядке, и на каких условиях Вы, как родитель, можете внести в образовательную организацию, в которой воспитывается Ваш ребенок, добровольное пожертвование или целевой взнос?</w:t>
      </w:r>
    </w:p>
    <w:p w:rsidR="00EC1DBD" w:rsidRPr="00736B4C" w:rsidRDefault="00EC1DBD" w:rsidP="00EC1DBD">
      <w:pPr>
        <w:pStyle w:val="a6"/>
        <w:numPr>
          <w:ilvl w:val="0"/>
          <w:numId w:val="19"/>
        </w:numPr>
        <w:tabs>
          <w:tab w:val="left" w:pos="708"/>
        </w:tabs>
        <w:jc w:val="both"/>
        <w:rPr>
          <w:sz w:val="28"/>
          <w:szCs w:val="28"/>
        </w:rPr>
      </w:pPr>
      <w:r w:rsidRPr="00736B4C">
        <w:rPr>
          <w:sz w:val="28"/>
          <w:szCs w:val="28"/>
        </w:rPr>
        <w:t>Известно ли Вам кем и где принимаются решения о необходимости привлечения родительских средств на нужды образовательной организации, в которой воспитывается Ваш ребёнок?</w:t>
      </w:r>
    </w:p>
    <w:p w:rsidR="00EC1DBD" w:rsidRPr="00736B4C" w:rsidRDefault="00EC1DBD" w:rsidP="00EC1DBD">
      <w:pPr>
        <w:pStyle w:val="a6"/>
        <w:numPr>
          <w:ilvl w:val="0"/>
          <w:numId w:val="19"/>
        </w:numPr>
        <w:tabs>
          <w:tab w:val="left" w:pos="708"/>
        </w:tabs>
        <w:jc w:val="both"/>
        <w:rPr>
          <w:sz w:val="28"/>
          <w:szCs w:val="28"/>
        </w:rPr>
      </w:pPr>
      <w:r w:rsidRPr="00736B4C">
        <w:rPr>
          <w:sz w:val="28"/>
          <w:szCs w:val="28"/>
        </w:rPr>
        <w:t xml:space="preserve">Известны ли Вам телефоны «горячих линий», адреса электронных приемных (в том числе правоохранительных и </w:t>
      </w:r>
      <w:proofErr w:type="spellStart"/>
      <w:r w:rsidRPr="00736B4C">
        <w:rPr>
          <w:sz w:val="28"/>
          <w:szCs w:val="28"/>
        </w:rPr>
        <w:t>контрольно</w:t>
      </w:r>
      <w:proofErr w:type="spellEnd"/>
      <w:r w:rsidRPr="00736B4C">
        <w:rPr>
          <w:sz w:val="28"/>
          <w:szCs w:val="28"/>
        </w:rPr>
        <w:t xml:space="preserve"> – надзорных органов), которыми Вы можете воспользоваться в случае незаконного сбора денежных средств?</w:t>
      </w:r>
    </w:p>
    <w:p w:rsidR="00EC1DBD" w:rsidRPr="00EC1DBD" w:rsidRDefault="00EC1DBD" w:rsidP="00EC1DBD">
      <w:pPr>
        <w:pStyle w:val="a3"/>
        <w:numPr>
          <w:ilvl w:val="0"/>
          <w:numId w:val="19"/>
        </w:numPr>
        <w:spacing w:line="264" w:lineRule="auto"/>
        <w:jc w:val="both"/>
        <w:rPr>
          <w:sz w:val="28"/>
          <w:szCs w:val="28"/>
        </w:rPr>
      </w:pPr>
      <w:r w:rsidRPr="00EC1DBD">
        <w:rPr>
          <w:sz w:val="28"/>
          <w:szCs w:val="28"/>
        </w:rPr>
        <w:t>Какие параметры качества образования вы хотели бы,  включить в услугу (ваши   предложения)</w:t>
      </w:r>
    </w:p>
    <w:p w:rsidR="004520C8" w:rsidRDefault="001F20C2" w:rsidP="00EC1D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7238" w:rsidRDefault="004520C8" w:rsidP="00325473">
      <w:pPr>
        <w:pStyle w:val="a3"/>
        <w:numPr>
          <w:ilvl w:val="0"/>
          <w:numId w:val="16"/>
        </w:numPr>
        <w:jc w:val="center"/>
        <w:rPr>
          <w:b/>
          <w:i/>
          <w:sz w:val="28"/>
          <w:szCs w:val="28"/>
        </w:rPr>
      </w:pPr>
      <w:r w:rsidRPr="00325473">
        <w:rPr>
          <w:b/>
          <w:i/>
          <w:sz w:val="28"/>
          <w:szCs w:val="28"/>
        </w:rPr>
        <w:lastRenderedPageBreak/>
        <w:t>Дошкольные образовательные учреждения</w:t>
      </w:r>
    </w:p>
    <w:p w:rsidR="00791CD6" w:rsidRPr="00930ADA" w:rsidRDefault="00690622" w:rsidP="00264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B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F6F7AC" wp14:editId="1D1EF690">
            <wp:extent cx="6299835" cy="45339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520C8" w:rsidRPr="004520C8" w:rsidRDefault="004520C8" w:rsidP="004520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F03E4E" w:rsidRDefault="00690622" w:rsidP="00264061">
      <w:pPr>
        <w:pStyle w:val="a3"/>
        <w:spacing w:line="360" w:lineRule="auto"/>
        <w:ind w:left="-142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6CFFE3B" wp14:editId="79DA2F0D">
            <wp:extent cx="6299835" cy="381127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3E4E" w:rsidRDefault="00F03E4E" w:rsidP="00455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8BE" w:rsidRDefault="00D528BE" w:rsidP="00455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8BE" w:rsidRDefault="00D528BE" w:rsidP="00455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433" w:rsidRDefault="00F03E4E" w:rsidP="00455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Общеобразовательные учреждения</w:t>
      </w:r>
    </w:p>
    <w:p w:rsidR="00F03E4E" w:rsidRPr="00930ADA" w:rsidRDefault="00D528BE" w:rsidP="00455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BE">
        <w:rPr>
          <w:noProof/>
          <w:lang w:eastAsia="ru-RU"/>
        </w:rPr>
        <w:drawing>
          <wp:inline distT="0" distB="0" distL="0" distR="0" wp14:anchorId="590C1BE5" wp14:editId="581DB5FD">
            <wp:extent cx="6299835" cy="382016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534C" w:rsidRDefault="00D528BE" w:rsidP="00DF534C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BF7EC" wp14:editId="7D0266C3">
            <wp:extent cx="6299835" cy="3952875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534C" w:rsidRDefault="009D0428" w:rsidP="00044F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E4E088" wp14:editId="343D28CF">
            <wp:extent cx="6299835" cy="3895725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7022" w:rsidRDefault="006F7022" w:rsidP="00391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85">
        <w:rPr>
          <w:rFonts w:ascii="Times New Roman" w:hAnsi="Times New Roman" w:cs="Times New Roman"/>
          <w:b/>
          <w:sz w:val="28"/>
          <w:szCs w:val="28"/>
        </w:rPr>
        <w:t>3.Организации дополнительного образования</w:t>
      </w:r>
    </w:p>
    <w:p w:rsidR="005D7D85" w:rsidRPr="005D7D85" w:rsidRDefault="009D0428" w:rsidP="00391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93B6DC" wp14:editId="6522BE04">
            <wp:extent cx="6299835" cy="3836035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7022" w:rsidRDefault="009D0428" w:rsidP="00391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EB3FA2" wp14:editId="315ED42E">
            <wp:extent cx="6299835" cy="432435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45E0" w:rsidRDefault="009D0428" w:rsidP="00FD1987">
      <w:pPr>
        <w:tabs>
          <w:tab w:val="left" w:pos="404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184534" wp14:editId="3358659F">
            <wp:extent cx="6299835" cy="381635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5696" w:rsidRDefault="00235696" w:rsidP="00FD1987">
      <w:pPr>
        <w:tabs>
          <w:tab w:val="left" w:pos="4045"/>
        </w:tabs>
        <w:rPr>
          <w:rFonts w:ascii="Times New Roman" w:hAnsi="Times New Roman" w:cs="Times New Roman"/>
          <w:sz w:val="28"/>
          <w:szCs w:val="28"/>
        </w:rPr>
      </w:pPr>
    </w:p>
    <w:p w:rsidR="00E144ED" w:rsidRDefault="00A36F42" w:rsidP="006471EC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CA4FE" wp14:editId="4CE70CF8">
            <wp:extent cx="6299835" cy="2790825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6F42" w:rsidRDefault="005E65A4" w:rsidP="006471EC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5A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96215</wp:posOffset>
                </wp:positionH>
                <wp:positionV relativeFrom="paragraph">
                  <wp:posOffset>4050030</wp:posOffset>
                </wp:positionV>
                <wp:extent cx="6762750" cy="29432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A4" w:rsidRPr="005E65A4" w:rsidRDefault="005E65A4" w:rsidP="005E65A4">
                            <w:pPr>
                              <w:ind w:left="-567" w:firstLine="56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65A4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Анализ качественных характеристик мониторинга по итогам 2020-2021 учебного года указывает на то, что по всем показателям на всех ступенях образования преимущество респондентов отдано ответу «удовлетворен полностью». </w:t>
                            </w:r>
                          </w:p>
                          <w:p w:rsidR="005E65A4" w:rsidRPr="005E65A4" w:rsidRDefault="005E65A4" w:rsidP="005E65A4">
                            <w:pPr>
                              <w:ind w:left="-567" w:firstLine="56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65A4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-прежнему наиболее низкий процент удовлетворительных ответов сохраняется в ответах о материально – техническом оснащении общеобразовательных организаций, в некоторых учреждениях недостаточно о</w:t>
                            </w:r>
                            <w:bookmarkStart w:id="0" w:name="_GoBack"/>
                            <w:bookmarkEnd w:id="0"/>
                            <w:r w:rsidRPr="005E65A4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азывается систематическая работа по оказанию консультативной помощи родителям в вопросах воспитания и обучения детей.</w:t>
                            </w:r>
                          </w:p>
                          <w:p w:rsidR="005E65A4" w:rsidRPr="005E65A4" w:rsidRDefault="005E65A4" w:rsidP="005E65A4">
                            <w:pPr>
                              <w:ind w:left="-567" w:firstLine="56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65A4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Наиболее высокий процент удовлетворенности родителей, как и в прошлом году, в учреждениях дошкольного образования. </w:t>
                            </w:r>
                          </w:p>
                          <w:p w:rsidR="005E65A4" w:rsidRDefault="005E6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5.45pt;margin-top:318.9pt;width:532.5pt;height:23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">
                <v:textbox>
                  <w:txbxContent>
                    <w:p w:rsidR="005E65A4" w:rsidRPr="005E65A4" w:rsidRDefault="005E65A4" w:rsidP="005E65A4">
                      <w:pPr>
                        <w:ind w:left="-567" w:firstLine="567"/>
                        <w:jc w:val="both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65A4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Анализ качественных характеристик мониторинга по итогам 2020-2021 учебного года указывает на то, что по всем показателям на всех ступенях образования преимущество респондентов отдано ответу «удовлетворен полностью». </w:t>
                      </w:r>
                    </w:p>
                    <w:p w:rsidR="005E65A4" w:rsidRPr="005E65A4" w:rsidRDefault="005E65A4" w:rsidP="005E65A4">
                      <w:pPr>
                        <w:ind w:left="-567" w:firstLine="567"/>
                        <w:jc w:val="both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65A4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По-прежнему наиболее низкий процент удовлетворительных ответов сохраняется в ответах о материально – техническом оснащении общеобразовательных организаций, в некоторых учреждениях недостаточно о</w:t>
                      </w:r>
                      <w:bookmarkStart w:id="1" w:name="_GoBack"/>
                      <w:bookmarkEnd w:id="1"/>
                      <w:r w:rsidRPr="005E65A4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казывается систематическая работа по оказанию консультативной помощи родителям в вопросах воспитания и обучения детей.</w:t>
                      </w:r>
                    </w:p>
                    <w:p w:rsidR="005E65A4" w:rsidRPr="005E65A4" w:rsidRDefault="005E65A4" w:rsidP="005E65A4">
                      <w:pPr>
                        <w:ind w:left="-567" w:firstLine="567"/>
                        <w:jc w:val="both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65A4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Наиболее высокий процент удовлетворенности родителей, как и в прошлом году, в учреждениях дошкольного образования. </w:t>
                      </w:r>
                    </w:p>
                    <w:p w:rsidR="005E65A4" w:rsidRDefault="005E65A4"/>
                  </w:txbxContent>
                </v:textbox>
                <w10:wrap type="square" anchorx="margin"/>
              </v:shape>
            </w:pict>
          </mc:Fallback>
        </mc:AlternateContent>
      </w:r>
      <w:r w:rsidR="00A36F42" w:rsidRPr="00A36F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7C0795" wp14:editId="4926877C">
            <wp:extent cx="6299835" cy="3820160"/>
            <wp:effectExtent l="0" t="0" r="0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A36F42" w:rsidSect="00FD198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B57"/>
    <w:multiLevelType w:val="hybridMultilevel"/>
    <w:tmpl w:val="28942892"/>
    <w:lvl w:ilvl="0" w:tplc="21E80A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BEA09D6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5D80FD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556116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8A27CE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A24213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CCE005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50C49F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8420F2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" w15:restartNumberingAfterBreak="0">
    <w:nsid w:val="04AC693C"/>
    <w:multiLevelType w:val="hybridMultilevel"/>
    <w:tmpl w:val="DFEA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AD5"/>
    <w:multiLevelType w:val="hybridMultilevel"/>
    <w:tmpl w:val="D58AC196"/>
    <w:lvl w:ilvl="0" w:tplc="24E026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E15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8024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2C85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98A6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F0C8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5C12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04C2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CE74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6556267"/>
    <w:multiLevelType w:val="hybridMultilevel"/>
    <w:tmpl w:val="A2E83CC8"/>
    <w:lvl w:ilvl="0" w:tplc="30A217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A09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D80F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5611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A27C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2421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CE00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0C49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420F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73F6F94"/>
    <w:multiLevelType w:val="hybridMultilevel"/>
    <w:tmpl w:val="7FD2FE70"/>
    <w:lvl w:ilvl="0" w:tplc="BA08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C2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61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EE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C7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68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07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6C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6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701C74"/>
    <w:multiLevelType w:val="hybridMultilevel"/>
    <w:tmpl w:val="B0CA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59B3"/>
    <w:multiLevelType w:val="hybridMultilevel"/>
    <w:tmpl w:val="4BF453FE"/>
    <w:lvl w:ilvl="0" w:tplc="F67C9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56F69"/>
    <w:multiLevelType w:val="hybridMultilevel"/>
    <w:tmpl w:val="788068BC"/>
    <w:lvl w:ilvl="0" w:tplc="15F229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E3ECC"/>
    <w:multiLevelType w:val="hybridMultilevel"/>
    <w:tmpl w:val="B88C684E"/>
    <w:lvl w:ilvl="0" w:tplc="0426A9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A31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417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49C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829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C8E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45C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C8A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036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7438"/>
    <w:multiLevelType w:val="hybridMultilevel"/>
    <w:tmpl w:val="4BF453FE"/>
    <w:lvl w:ilvl="0" w:tplc="F67C9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1C2735"/>
    <w:multiLevelType w:val="hybridMultilevel"/>
    <w:tmpl w:val="923EC8BE"/>
    <w:lvl w:ilvl="0" w:tplc="B33ED6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7CAC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AAF7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E2D2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AA2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F0FE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ACF0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58C7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D60D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5D97F42"/>
    <w:multiLevelType w:val="hybridMultilevel"/>
    <w:tmpl w:val="D2465982"/>
    <w:lvl w:ilvl="0" w:tplc="41CEF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9817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E0CE4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ACBB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1A787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B7A67F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E588B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1072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48247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2B36BE1"/>
    <w:multiLevelType w:val="hybridMultilevel"/>
    <w:tmpl w:val="E556A22C"/>
    <w:lvl w:ilvl="0" w:tplc="21E80A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6FE15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8024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2C85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98A6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F0C8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5C12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04C2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CE74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DC04FC8"/>
    <w:multiLevelType w:val="hybridMultilevel"/>
    <w:tmpl w:val="C32E38D6"/>
    <w:lvl w:ilvl="0" w:tplc="FD124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C8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64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8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ED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C5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EA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0B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A06416B"/>
    <w:multiLevelType w:val="hybridMultilevel"/>
    <w:tmpl w:val="B18A7018"/>
    <w:lvl w:ilvl="0" w:tplc="21E80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E239ED"/>
    <w:multiLevelType w:val="hybridMultilevel"/>
    <w:tmpl w:val="10329BF0"/>
    <w:lvl w:ilvl="0" w:tplc="15F229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C7801"/>
    <w:multiLevelType w:val="hybridMultilevel"/>
    <w:tmpl w:val="B3900C96"/>
    <w:lvl w:ilvl="0" w:tplc="76B228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BD45A41"/>
    <w:multiLevelType w:val="hybridMultilevel"/>
    <w:tmpl w:val="8174D30E"/>
    <w:lvl w:ilvl="0" w:tplc="5456DF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5204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2862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1E9B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FA2F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224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24D8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B016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400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7CE64C53"/>
    <w:multiLevelType w:val="hybridMultilevel"/>
    <w:tmpl w:val="BC8836DE"/>
    <w:lvl w:ilvl="0" w:tplc="475E2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22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2C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4B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28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42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0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A2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85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8"/>
  </w:num>
  <w:num w:numId="5">
    <w:abstractNumId w:val="3"/>
  </w:num>
  <w:num w:numId="6">
    <w:abstractNumId w:val="11"/>
  </w:num>
  <w:num w:numId="7">
    <w:abstractNumId w:val="18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0"/>
  </w:num>
  <w:num w:numId="13">
    <w:abstractNumId w:val="6"/>
  </w:num>
  <w:num w:numId="14">
    <w:abstractNumId w:val="9"/>
  </w:num>
  <w:num w:numId="15">
    <w:abstractNumId w:val="16"/>
  </w:num>
  <w:num w:numId="16">
    <w:abstractNumId w:val="5"/>
  </w:num>
  <w:num w:numId="17">
    <w:abstractNumId w:val="1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4A"/>
    <w:rsid w:val="000031A2"/>
    <w:rsid w:val="0001257B"/>
    <w:rsid w:val="00044FA3"/>
    <w:rsid w:val="000A7441"/>
    <w:rsid w:val="000C72A5"/>
    <w:rsid w:val="000F68A5"/>
    <w:rsid w:val="00145155"/>
    <w:rsid w:val="00145E5D"/>
    <w:rsid w:val="00153497"/>
    <w:rsid w:val="00154BFD"/>
    <w:rsid w:val="001837B1"/>
    <w:rsid w:val="001B07CC"/>
    <w:rsid w:val="001B4B56"/>
    <w:rsid w:val="001F100E"/>
    <w:rsid w:val="001F20C2"/>
    <w:rsid w:val="001F45C4"/>
    <w:rsid w:val="001F7ECB"/>
    <w:rsid w:val="00207238"/>
    <w:rsid w:val="00235696"/>
    <w:rsid w:val="0025100B"/>
    <w:rsid w:val="00264061"/>
    <w:rsid w:val="0027313B"/>
    <w:rsid w:val="00274537"/>
    <w:rsid w:val="002A2AAA"/>
    <w:rsid w:val="002C2767"/>
    <w:rsid w:val="003008FF"/>
    <w:rsid w:val="00315B95"/>
    <w:rsid w:val="00325473"/>
    <w:rsid w:val="0035104A"/>
    <w:rsid w:val="00371E60"/>
    <w:rsid w:val="0038007D"/>
    <w:rsid w:val="00391836"/>
    <w:rsid w:val="003A306E"/>
    <w:rsid w:val="003A509C"/>
    <w:rsid w:val="003B4EA9"/>
    <w:rsid w:val="003F5A35"/>
    <w:rsid w:val="00403426"/>
    <w:rsid w:val="004520C8"/>
    <w:rsid w:val="00455669"/>
    <w:rsid w:val="00456466"/>
    <w:rsid w:val="00492942"/>
    <w:rsid w:val="004B4B4F"/>
    <w:rsid w:val="004C441A"/>
    <w:rsid w:val="0053334C"/>
    <w:rsid w:val="00563C2A"/>
    <w:rsid w:val="00566565"/>
    <w:rsid w:val="00567BAC"/>
    <w:rsid w:val="005843DB"/>
    <w:rsid w:val="00584660"/>
    <w:rsid w:val="00584E4B"/>
    <w:rsid w:val="005B506E"/>
    <w:rsid w:val="005B5FA4"/>
    <w:rsid w:val="005C7019"/>
    <w:rsid w:val="005D7D85"/>
    <w:rsid w:val="005E65A4"/>
    <w:rsid w:val="00617E4F"/>
    <w:rsid w:val="0063531A"/>
    <w:rsid w:val="006471EC"/>
    <w:rsid w:val="00690622"/>
    <w:rsid w:val="00692861"/>
    <w:rsid w:val="00693F65"/>
    <w:rsid w:val="006B2966"/>
    <w:rsid w:val="006C1C69"/>
    <w:rsid w:val="006F7022"/>
    <w:rsid w:val="00762A08"/>
    <w:rsid w:val="00790E28"/>
    <w:rsid w:val="00791CD6"/>
    <w:rsid w:val="007C3973"/>
    <w:rsid w:val="007D002D"/>
    <w:rsid w:val="007E29FB"/>
    <w:rsid w:val="00803A77"/>
    <w:rsid w:val="00827433"/>
    <w:rsid w:val="00862F94"/>
    <w:rsid w:val="008705A1"/>
    <w:rsid w:val="0088706E"/>
    <w:rsid w:val="00893CCC"/>
    <w:rsid w:val="00930ADA"/>
    <w:rsid w:val="009952F1"/>
    <w:rsid w:val="009C78BF"/>
    <w:rsid w:val="009D0428"/>
    <w:rsid w:val="009E7E10"/>
    <w:rsid w:val="009F7371"/>
    <w:rsid w:val="009F7C74"/>
    <w:rsid w:val="00A27117"/>
    <w:rsid w:val="00A36F42"/>
    <w:rsid w:val="00A63F8E"/>
    <w:rsid w:val="00A74E34"/>
    <w:rsid w:val="00AE2880"/>
    <w:rsid w:val="00B1559E"/>
    <w:rsid w:val="00B57805"/>
    <w:rsid w:val="00B678DA"/>
    <w:rsid w:val="00B75440"/>
    <w:rsid w:val="00C30222"/>
    <w:rsid w:val="00C5092F"/>
    <w:rsid w:val="00C9409D"/>
    <w:rsid w:val="00CB7827"/>
    <w:rsid w:val="00CD45E0"/>
    <w:rsid w:val="00CE0EC9"/>
    <w:rsid w:val="00CF0A3B"/>
    <w:rsid w:val="00D27E1D"/>
    <w:rsid w:val="00D3596B"/>
    <w:rsid w:val="00D4339F"/>
    <w:rsid w:val="00D511E0"/>
    <w:rsid w:val="00D528BE"/>
    <w:rsid w:val="00D958FC"/>
    <w:rsid w:val="00DA47A5"/>
    <w:rsid w:val="00DE03DF"/>
    <w:rsid w:val="00DE0653"/>
    <w:rsid w:val="00DF534C"/>
    <w:rsid w:val="00E144ED"/>
    <w:rsid w:val="00E424D3"/>
    <w:rsid w:val="00E46681"/>
    <w:rsid w:val="00E67CAD"/>
    <w:rsid w:val="00E907C0"/>
    <w:rsid w:val="00EB2295"/>
    <w:rsid w:val="00EC1DBD"/>
    <w:rsid w:val="00EC5E1F"/>
    <w:rsid w:val="00F03E4E"/>
    <w:rsid w:val="00F4675B"/>
    <w:rsid w:val="00FD1987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8AAF0-D538-4253-9308-3564B466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A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C1D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C1D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5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2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9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0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3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5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6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7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826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605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325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144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501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1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419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768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8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71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94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4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1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39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9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86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4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1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1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28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9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3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6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0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Итоги анкетирования ДОО. Родители.</a:t>
            </a:r>
          </a:p>
        </c:rich>
      </c:tx>
      <c:layout>
        <c:manualLayout>
          <c:xMode val="edge"/>
          <c:yMode val="edge"/>
          <c:x val="0.3000603984072599"/>
          <c:y val="3.92156862745098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331601541945145"/>
          <c:y val="0.13210679547409518"/>
          <c:w val="0.90345717583432106"/>
          <c:h val="0.314725953373475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ОУ!$BG$2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У!$A$3:$A$10</c:f>
              <c:strCache>
                <c:ptCount val="8"/>
                <c:pt idx="0">
                  <c:v>2. Услугой по предоставлению образования:</c:v>
                </c:pt>
                <c:pt idx="1">
                  <c:v>3. Качество образования, которое предоставляют в образовательном учреждении:</c:v>
                </c:pt>
                <c:pt idx="2">
                  <c:v>4. Педагогическим составом в образовательном учреждении:</c:v>
                </c:pt>
                <c:pt idx="3">
                  <c:v>5. В образовательном учреждении комфортно:</c:v>
                </c:pt>
                <c:pt idx="4">
                  <c:v>6. Организацией питания в образовательном учреждении:</c:v>
                </c:pt>
                <c:pt idx="5">
                  <c:v>7. В образовательном учреждении созданы условия для сохранения и укрепления здоровья детей:</c:v>
                </c:pt>
                <c:pt idx="6">
                  <c:v>8. Материально-техническим оснащением образовательного учреждения:</c:v>
                </c:pt>
                <c:pt idx="7">
                  <c:v>9. В образовательном учреждении проводится систематическая работа по оказанию консультативной помощи родителям в вопросах воспитания и обучения детей:</c:v>
                </c:pt>
              </c:strCache>
            </c:strRef>
          </c:cat>
          <c:val>
            <c:numRef>
              <c:f>ДОУ!$BH$3:$BH$10</c:f>
              <c:numCache>
                <c:formatCode>0%</c:formatCode>
                <c:ptCount val="8"/>
                <c:pt idx="0">
                  <c:v>0.96813324708926252</c:v>
                </c:pt>
                <c:pt idx="1">
                  <c:v>0.96741009055627425</c:v>
                </c:pt>
                <c:pt idx="2">
                  <c:v>0.97685381630012935</c:v>
                </c:pt>
                <c:pt idx="3">
                  <c:v>0.9684877102199223</c:v>
                </c:pt>
                <c:pt idx="4">
                  <c:v>0.90703234152652001</c:v>
                </c:pt>
                <c:pt idx="5">
                  <c:v>0.93808796895213464</c:v>
                </c:pt>
                <c:pt idx="6">
                  <c:v>0.90813195342820174</c:v>
                </c:pt>
                <c:pt idx="7">
                  <c:v>0.95822250970245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65-4F0E-B294-DA633F609E6C}"/>
            </c:ext>
          </c:extLst>
        </c:ser>
        <c:ser>
          <c:idx val="1"/>
          <c:order val="1"/>
          <c:tx>
            <c:strRef>
              <c:f>ДОУ!$BI$2</c:f>
              <c:strCache>
                <c:ptCount val="1"/>
                <c:pt idx="0">
                  <c:v>Удовлетворен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788940876858812E-2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965-4F0E-B294-DA633F609E6C}"/>
                </c:ext>
              </c:extLst>
            </c:dLbl>
            <c:dLbl>
              <c:idx val="1"/>
              <c:layout>
                <c:manualLayout>
                  <c:x val="1.1867834964544736E-2"/>
                  <c:y val="-1.7278617710583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965-4F0E-B294-DA633F609E6C}"/>
                </c:ext>
              </c:extLst>
            </c:dLbl>
            <c:dLbl>
              <c:idx val="2"/>
              <c:layout>
                <c:manualLayout>
                  <c:x val="1.2946729052230621E-2"/>
                  <c:y val="-6.9114470842332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965-4F0E-B294-DA633F609E6C}"/>
                </c:ext>
              </c:extLst>
            </c:dLbl>
            <c:dLbl>
              <c:idx val="3"/>
              <c:layout>
                <c:manualLayout>
                  <c:x val="1.07889408768587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965-4F0E-B294-DA633F609E6C}"/>
                </c:ext>
              </c:extLst>
            </c:dLbl>
            <c:dLbl>
              <c:idx val="4"/>
              <c:layout>
                <c:manualLayout>
                  <c:x val="1.4025623139916506E-2"/>
                  <c:y val="-1.7278617710583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965-4F0E-B294-DA633F609E6C}"/>
                </c:ext>
              </c:extLst>
            </c:dLbl>
            <c:dLbl>
              <c:idx val="5"/>
              <c:layout>
                <c:manualLayout>
                  <c:x val="1.1867834964544736E-2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965-4F0E-B294-DA633F609E6C}"/>
                </c:ext>
              </c:extLst>
            </c:dLbl>
            <c:dLbl>
              <c:idx val="6"/>
              <c:layout>
                <c:manualLayout>
                  <c:x val="1.1867834964544579E-2"/>
                  <c:y val="-6.33541997323500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965-4F0E-B294-DA633F609E6C}"/>
                </c:ext>
              </c:extLst>
            </c:dLbl>
            <c:dLbl>
              <c:idx val="7"/>
              <c:layout>
                <c:manualLayout>
                  <c:x val="1.0788940876858851E-2"/>
                  <c:y val="-3.4557235421166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965-4F0E-B294-DA633F609E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У!$A$3:$A$10</c:f>
              <c:strCache>
                <c:ptCount val="8"/>
                <c:pt idx="0">
                  <c:v>2. Услугой по предоставлению образования:</c:v>
                </c:pt>
                <c:pt idx="1">
                  <c:v>3. Качество образования, которое предоставляют в образовательном учреждении:</c:v>
                </c:pt>
                <c:pt idx="2">
                  <c:v>4. Педагогическим составом в образовательном учреждении:</c:v>
                </c:pt>
                <c:pt idx="3">
                  <c:v>5. В образовательном учреждении комфортно:</c:v>
                </c:pt>
                <c:pt idx="4">
                  <c:v>6. Организацией питания в образовательном учреждении:</c:v>
                </c:pt>
                <c:pt idx="5">
                  <c:v>7. В образовательном учреждении созданы условия для сохранения и укрепления здоровья детей:</c:v>
                </c:pt>
                <c:pt idx="6">
                  <c:v>8. Материально-техническим оснащением образовательного учреждения:</c:v>
                </c:pt>
                <c:pt idx="7">
                  <c:v>9. В образовательном учреждении проводится систематическая работа по оказанию консультативной помощи родителям в вопросах воспитания и обучения детей:</c:v>
                </c:pt>
              </c:strCache>
            </c:strRef>
          </c:cat>
          <c:val>
            <c:numRef>
              <c:f>ДОУ!$BJ$3:$BJ$10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2341526520051748E-3</c:v>
                </c:pt>
                <c:pt idx="5">
                  <c:v>1.29366106080207E-3</c:v>
                </c:pt>
                <c:pt idx="6">
                  <c:v>1.29366106080207E-3</c:v>
                </c:pt>
                <c:pt idx="7">
                  <c:v>7.115135834411384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965-4F0E-B294-DA633F609E6C}"/>
            </c:ext>
          </c:extLst>
        </c:ser>
        <c:ser>
          <c:idx val="2"/>
          <c:order val="2"/>
          <c:tx>
            <c:strRef>
              <c:f>ДОУ!$BK$2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600038731173119E-2"/>
                  <c:y val="-5.1836167537881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965-4F0E-B294-DA633F609E6C}"/>
                </c:ext>
              </c:extLst>
            </c:dLbl>
            <c:dLbl>
              <c:idx val="1"/>
              <c:layout>
                <c:manualLayout>
                  <c:x val="1.2521121584930399E-2"/>
                  <c:y val="-2.3824963056088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965-4F0E-B294-DA633F609E6C}"/>
                </c:ext>
              </c:extLst>
            </c:dLbl>
            <c:dLbl>
              <c:idx val="2"/>
              <c:layout>
                <c:manualLayout>
                  <c:x val="1.46789558774158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965-4F0E-B294-DA633F609E6C}"/>
                </c:ext>
              </c:extLst>
            </c:dLbl>
            <c:dLbl>
              <c:idx val="3"/>
              <c:layout>
                <c:manualLayout>
                  <c:x val="1.5474056066547774E-2"/>
                  <c:y val="-5.1836167537882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4965-4F0E-B294-DA633F609E6C}"/>
                </c:ext>
              </c:extLst>
            </c:dLbl>
            <c:dLbl>
              <c:idx val="4"/>
              <c:layout>
                <c:manualLayout>
                  <c:x val="6.4733645261153107E-3"/>
                  <c:y val="-3.45572354211669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4965-4F0E-B294-DA633F609E6C}"/>
                </c:ext>
              </c:extLst>
            </c:dLbl>
            <c:dLbl>
              <c:idx val="5"/>
              <c:layout>
                <c:manualLayout>
                  <c:x val="5.394470438429425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4965-4F0E-B294-DA633F609E6C}"/>
                </c:ext>
              </c:extLst>
            </c:dLbl>
            <c:dLbl>
              <c:idx val="6"/>
              <c:layout>
                <c:manualLayout>
                  <c:x val="7.5522586138011966E-3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4965-4F0E-B294-DA633F609E6C}"/>
                </c:ext>
              </c:extLst>
            </c:dLbl>
            <c:dLbl>
              <c:idx val="7"/>
              <c:layout>
                <c:manualLayout>
                  <c:x val="1.2546887183583991E-2"/>
                  <c:y val="-6.9337792590518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4965-4F0E-B294-DA633F609E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У!$A$3:$A$10</c:f>
              <c:strCache>
                <c:ptCount val="8"/>
                <c:pt idx="0">
                  <c:v>2. Услугой по предоставлению образования:</c:v>
                </c:pt>
                <c:pt idx="1">
                  <c:v>3. Качество образования, которое предоставляют в образовательном учреждении:</c:v>
                </c:pt>
                <c:pt idx="2">
                  <c:v>4. Педагогическим составом в образовательном учреждении:</c:v>
                </c:pt>
                <c:pt idx="3">
                  <c:v>5. В образовательном учреждении комфортно:</c:v>
                </c:pt>
                <c:pt idx="4">
                  <c:v>6. Организацией питания в образовательном учреждении:</c:v>
                </c:pt>
                <c:pt idx="5">
                  <c:v>7. В образовательном учреждении созданы условия для сохранения и укрепления здоровья детей:</c:v>
                </c:pt>
                <c:pt idx="6">
                  <c:v>8. Материально-техническим оснащением образовательного учреждения:</c:v>
                </c:pt>
                <c:pt idx="7">
                  <c:v>9. В образовательном учреждении проводится систематическая работа по оказанию консультативной помощи родителям в вопросах воспитания и обучения детей:</c:v>
                </c:pt>
              </c:strCache>
            </c:strRef>
          </c:cat>
          <c:val>
            <c:numRef>
              <c:f>ДОУ!$BL$3:$BL$10</c:f>
              <c:numCache>
                <c:formatCode>0%</c:formatCode>
                <c:ptCount val="8"/>
                <c:pt idx="0">
                  <c:v>3.0552479461247905E-2</c:v>
                </c:pt>
                <c:pt idx="1">
                  <c:v>2.9334676643309361E-2</c:v>
                </c:pt>
                <c:pt idx="2">
                  <c:v>2.3131212041591284E-2</c:v>
                </c:pt>
                <c:pt idx="3">
                  <c:v>2.9551415077761919E-2</c:v>
                </c:pt>
                <c:pt idx="4">
                  <c:v>8.579238831922803E-2</c:v>
                </c:pt>
                <c:pt idx="5">
                  <c:v>5.4756848621573172E-2</c:v>
                </c:pt>
                <c:pt idx="6">
                  <c:v>8.469348768009588E-2</c:v>
                </c:pt>
                <c:pt idx="7">
                  <c:v>2.81670262029123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965-4F0E-B294-DA633F609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273152"/>
        <c:axId val="98274688"/>
        <c:axId val="0"/>
      </c:bar3DChart>
      <c:catAx>
        <c:axId val="9827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274688"/>
        <c:crosses val="autoZero"/>
        <c:auto val="1"/>
        <c:lblAlgn val="ctr"/>
        <c:lblOffset val="100"/>
        <c:noMultiLvlLbl val="0"/>
      </c:catAx>
      <c:valAx>
        <c:axId val="9827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273152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46648840802973"/>
          <c:y val="0.93372240234676551"/>
          <c:w val="0.78629503788591271"/>
          <c:h val="6.50332073907392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/>
              <a:t>Общий результат анкетирования детей.</a:t>
            </a:r>
          </a:p>
        </c:rich>
      </c:tx>
      <c:layout>
        <c:manualLayout>
          <c:xMode val="edge"/>
          <c:yMode val="edge"/>
          <c:x val="0.24114209876224393"/>
          <c:y val="1.03671706263498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4414504506864E-2"/>
          <c:y val="0.11553286508732846"/>
          <c:w val="0.9380256784503086"/>
          <c:h val="0.721787569107053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Общие результаты'!$B$2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031851627860095E-3"/>
                  <c:y val="-2.9920212765957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539-4762-AA23-FC70F8E1BF66}"/>
                </c:ext>
              </c:extLst>
            </c:dLbl>
            <c:dLbl>
              <c:idx val="1"/>
              <c:layout>
                <c:manualLayout>
                  <c:x val="-7.3916425955241572E-17"/>
                  <c:y val="-1.9946808510638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539-4762-AA23-FC70F8E1BF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ие результаты'!$E$4:$E$5</c:f>
              <c:strCache>
                <c:ptCount val="2"/>
                <c:pt idx="0">
                  <c:v>ОУ</c:v>
                </c:pt>
                <c:pt idx="1">
                  <c:v>ДОП</c:v>
                </c:pt>
              </c:strCache>
            </c:strRef>
          </c:cat>
          <c:val>
            <c:numRef>
              <c:f>'Общие результаты'!$F$4:$F$5</c:f>
              <c:numCache>
                <c:formatCode>0%</c:formatCode>
                <c:ptCount val="2"/>
                <c:pt idx="0">
                  <c:v>0.74175511751326761</c:v>
                </c:pt>
                <c:pt idx="1">
                  <c:v>0.93648018648018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39-4762-AA23-FC70F8E1BF66}"/>
            </c:ext>
          </c:extLst>
        </c:ser>
        <c:ser>
          <c:idx val="1"/>
          <c:order val="1"/>
          <c:tx>
            <c:strRef>
              <c:f>'Общие результаты'!$C$2</c:f>
              <c:strCache>
                <c:ptCount val="1"/>
                <c:pt idx="0">
                  <c:v>Удовлетворен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820864355971228E-2"/>
                  <c:y val="-2.5130361031998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539-4762-AA23-FC70F8E1BF66}"/>
                </c:ext>
              </c:extLst>
            </c:dLbl>
            <c:dLbl>
              <c:idx val="1"/>
              <c:layout>
                <c:manualLayout>
                  <c:x val="1.589962276789789E-2"/>
                  <c:y val="-3.1648150862791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539-4762-AA23-FC70F8E1BF66}"/>
                </c:ext>
              </c:extLst>
            </c:dLbl>
            <c:dLbl>
              <c:idx val="2"/>
              <c:layout>
                <c:manualLayout>
                  <c:x val="1.2946729052230621E-2"/>
                  <c:y val="-6.9114470842332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39-4762-AA23-FC70F8E1BF66}"/>
                </c:ext>
              </c:extLst>
            </c:dLbl>
            <c:dLbl>
              <c:idx val="3"/>
              <c:layout>
                <c:manualLayout>
                  <c:x val="1.07889408768587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39-4762-AA23-FC70F8E1BF66}"/>
                </c:ext>
              </c:extLst>
            </c:dLbl>
            <c:dLbl>
              <c:idx val="4"/>
              <c:layout>
                <c:manualLayout>
                  <c:x val="1.4025623139916506E-2"/>
                  <c:y val="-1.7278617710583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39-4762-AA23-FC70F8E1BF66}"/>
                </c:ext>
              </c:extLst>
            </c:dLbl>
            <c:dLbl>
              <c:idx val="5"/>
              <c:layout>
                <c:manualLayout>
                  <c:x val="1.1867834964544736E-2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539-4762-AA23-FC70F8E1BF66}"/>
                </c:ext>
              </c:extLst>
            </c:dLbl>
            <c:dLbl>
              <c:idx val="6"/>
              <c:layout>
                <c:manualLayout>
                  <c:x val="1.1867834964544579E-2"/>
                  <c:y val="-6.33541997323500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39-4762-AA23-FC70F8E1BF66}"/>
                </c:ext>
              </c:extLst>
            </c:dLbl>
            <c:dLbl>
              <c:idx val="7"/>
              <c:layout>
                <c:manualLayout>
                  <c:x val="1.0788940876858851E-2"/>
                  <c:y val="-3.4557235421166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39-4762-AA23-FC70F8E1BF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ие результаты'!$E$4:$E$5</c:f>
              <c:strCache>
                <c:ptCount val="2"/>
                <c:pt idx="0">
                  <c:v>ОУ</c:v>
                </c:pt>
                <c:pt idx="1">
                  <c:v>ДОП</c:v>
                </c:pt>
              </c:strCache>
            </c:strRef>
          </c:cat>
          <c:val>
            <c:numRef>
              <c:f>'Общие результаты'!$G$4:$G$5</c:f>
              <c:numCache>
                <c:formatCode>0%</c:formatCode>
                <c:ptCount val="2"/>
                <c:pt idx="0">
                  <c:v>0.22137983320697499</c:v>
                </c:pt>
                <c:pt idx="1">
                  <c:v>6.03146853146853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539-4762-AA23-FC70F8E1BF66}"/>
            </c:ext>
          </c:extLst>
        </c:ser>
        <c:ser>
          <c:idx val="2"/>
          <c:order val="2"/>
          <c:tx>
            <c:strRef>
              <c:f>'Общие результаты'!$D$2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5522586138011966E-3"/>
                  <c:y val="-5.1835853131750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539-4762-AA23-FC70F8E1BF66}"/>
                </c:ext>
              </c:extLst>
            </c:dLbl>
            <c:dLbl>
              <c:idx val="1"/>
              <c:layout>
                <c:manualLayout>
                  <c:x val="6.473364526115310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539-4762-AA23-FC70F8E1BF66}"/>
                </c:ext>
              </c:extLst>
            </c:dLbl>
            <c:dLbl>
              <c:idx val="2"/>
              <c:layout>
                <c:manualLayout>
                  <c:x val="8.63115270148700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39-4762-AA23-FC70F8E1BF66}"/>
                </c:ext>
              </c:extLst>
            </c:dLbl>
            <c:dLbl>
              <c:idx val="3"/>
              <c:layout>
                <c:manualLayout>
                  <c:x val="5.3944704384293468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539-4762-AA23-FC70F8E1BF66}"/>
                </c:ext>
              </c:extLst>
            </c:dLbl>
            <c:dLbl>
              <c:idx val="4"/>
              <c:layout>
                <c:manualLayout>
                  <c:x val="6.4733645261153107E-3"/>
                  <c:y val="-3.45572354211669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39-4762-AA23-FC70F8E1BF66}"/>
                </c:ext>
              </c:extLst>
            </c:dLbl>
            <c:dLbl>
              <c:idx val="5"/>
              <c:layout>
                <c:manualLayout>
                  <c:x val="5.394470438429425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39-4762-AA23-FC70F8E1BF66}"/>
                </c:ext>
              </c:extLst>
            </c:dLbl>
            <c:dLbl>
              <c:idx val="6"/>
              <c:layout>
                <c:manualLayout>
                  <c:x val="7.5522586138011966E-3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39-4762-AA23-FC70F8E1BF66}"/>
                </c:ext>
              </c:extLst>
            </c:dLbl>
            <c:dLbl>
              <c:idx val="7"/>
              <c:layout>
                <c:manualLayout>
                  <c:x val="6.473364526115310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39-4762-AA23-FC70F8E1BF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ие результаты'!$E$4:$E$5</c:f>
              <c:strCache>
                <c:ptCount val="2"/>
                <c:pt idx="0">
                  <c:v>ОУ</c:v>
                </c:pt>
                <c:pt idx="1">
                  <c:v>ДОП</c:v>
                </c:pt>
              </c:strCache>
            </c:strRef>
          </c:cat>
          <c:val>
            <c:numRef>
              <c:f>'Общие результаты'!$H$4:$H$5</c:f>
              <c:numCache>
                <c:formatCode>0%</c:formatCode>
                <c:ptCount val="2"/>
                <c:pt idx="0">
                  <c:v>3.9471190295678547E-2</c:v>
                </c:pt>
                <c:pt idx="1">
                  <c:v>3.205128205128205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539-4762-AA23-FC70F8E1BF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851072"/>
        <c:axId val="100938880"/>
        <c:axId val="0"/>
      </c:bar3DChart>
      <c:catAx>
        <c:axId val="10085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938880"/>
        <c:crosses val="autoZero"/>
        <c:auto val="1"/>
        <c:lblAlgn val="ctr"/>
        <c:lblOffset val="100"/>
        <c:noMultiLvlLbl val="0"/>
      </c:catAx>
      <c:valAx>
        <c:axId val="10093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85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/>
              <a:t>Итоги анкетирования ДОО. Родители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747704503371914"/>
          <c:y val="0.11195244629742841"/>
          <c:w val="0.79024307779489467"/>
          <c:h val="0.685807617933129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ОУ!$BG$1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24622030237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84E-458D-B38C-8192E113E683}"/>
                </c:ext>
              </c:extLst>
            </c:dLbl>
            <c:dLbl>
              <c:idx val="1"/>
              <c:layout>
                <c:manualLayout>
                  <c:x val="-1.0478061126369237E-3"/>
                  <c:y val="-2.937365010799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84E-458D-B38C-8192E113E683}"/>
                </c:ext>
              </c:extLst>
            </c:dLbl>
            <c:dLbl>
              <c:idx val="2"/>
              <c:layout>
                <c:manualLayout>
                  <c:x val="7.3346427884578517E-3"/>
                  <c:y val="-3.455723542116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84E-458D-B38C-8192E113E6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У!$A$13:$A$15</c:f>
              <c:strCache>
                <c:ptCount val="3"/>
                <c:pt idx="0">
                  <c:v>10.Известно ли Вам в каком порядке, и на каких условиях Вы, как родитель, можете внести в образовательную организацию, в которой воспитывается Ваш ребенок, добровольное пожертвование или целевой взнос?</c:v>
                </c:pt>
                <c:pt idx="1">
                  <c:v>11.Известно ли Вам кем и где принимаются решения о необходимости привлечения родительских средств на нужды образовательной организации, в которой воспитывается Ваш ребёнок?</c:v>
                </c:pt>
                <c:pt idx="2">
                  <c:v>12.Известны ли Вам телефоны «горячих линий», адреса электронных приемных (в том числе правоохранительных и контрольно – надзорных органов), которыми Вы можете воспользоваться в случае незаконного сбора денежных средств?</c:v>
                </c:pt>
              </c:strCache>
            </c:strRef>
          </c:cat>
          <c:val>
            <c:numRef>
              <c:f>ДОУ!$BH$13:$BH$15</c:f>
              <c:numCache>
                <c:formatCode>0%</c:formatCode>
                <c:ptCount val="3"/>
                <c:pt idx="0">
                  <c:v>0.25420439844760673</c:v>
                </c:pt>
                <c:pt idx="1">
                  <c:v>0.68305304010349288</c:v>
                </c:pt>
                <c:pt idx="2">
                  <c:v>0.8499353169469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4E-458D-B38C-8192E113E683}"/>
            </c:ext>
          </c:extLst>
        </c:ser>
        <c:ser>
          <c:idx val="1"/>
          <c:order val="1"/>
          <c:tx>
            <c:strRef>
              <c:f>ДОУ!$BJ$12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884549999863867E-2"/>
                  <c:y val="-4.3196544276457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84E-458D-B38C-8192E113E683}"/>
                </c:ext>
              </c:extLst>
            </c:dLbl>
            <c:dLbl>
              <c:idx val="1"/>
              <c:layout>
                <c:manualLayout>
                  <c:x val="1.710687861611709E-2"/>
                  <c:y val="-2.937365010799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84E-458D-B38C-8192E113E683}"/>
                </c:ext>
              </c:extLst>
            </c:dLbl>
            <c:dLbl>
              <c:idx val="2"/>
              <c:layout>
                <c:manualLayout>
                  <c:x val="3.0759462246101935E-2"/>
                  <c:y val="-6.22030237580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84E-458D-B38C-8192E113E683}"/>
                </c:ext>
              </c:extLst>
            </c:dLbl>
            <c:dLbl>
              <c:idx val="3"/>
              <c:layout>
                <c:manualLayout>
                  <c:x val="1.07889408768587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4E-458D-B38C-8192E113E683}"/>
                </c:ext>
              </c:extLst>
            </c:dLbl>
            <c:dLbl>
              <c:idx val="4"/>
              <c:layout>
                <c:manualLayout>
                  <c:x val="1.4025623139916506E-2"/>
                  <c:y val="-1.7278617710583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4E-458D-B38C-8192E113E683}"/>
                </c:ext>
              </c:extLst>
            </c:dLbl>
            <c:dLbl>
              <c:idx val="5"/>
              <c:layout>
                <c:manualLayout>
                  <c:x val="1.1867834964544736E-2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4E-458D-B38C-8192E113E683}"/>
                </c:ext>
              </c:extLst>
            </c:dLbl>
            <c:dLbl>
              <c:idx val="6"/>
              <c:layout>
                <c:manualLayout>
                  <c:x val="1.1867834964544579E-2"/>
                  <c:y val="-6.33541997323500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84E-458D-B38C-8192E113E683}"/>
                </c:ext>
              </c:extLst>
            </c:dLbl>
            <c:dLbl>
              <c:idx val="7"/>
              <c:layout>
                <c:manualLayout>
                  <c:x val="1.0788940876858851E-2"/>
                  <c:y val="-3.4557235421166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4E-458D-B38C-8192E113E6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У!$A$13:$A$15</c:f>
              <c:strCache>
                <c:ptCount val="3"/>
                <c:pt idx="0">
                  <c:v>10.Известно ли Вам в каком порядке, и на каких условиях Вы, как родитель, можете внести в образовательную организацию, в которой воспитывается Ваш ребенок, добровольное пожертвование или целевой взнос?</c:v>
                </c:pt>
                <c:pt idx="1">
                  <c:v>11.Известно ли Вам кем и где принимаются решения о необходимости привлечения родительских средств на нужды образовательной организации, в которой воспитывается Ваш ребёнок?</c:v>
                </c:pt>
                <c:pt idx="2">
                  <c:v>12.Известны ли Вам телефоны «горячих линий», адреса электронных приемных (в том числе правоохранительных и контрольно – надзорных органов), которыми Вы можете воспользоваться в случае незаконного сбора денежных средств?</c:v>
                </c:pt>
              </c:strCache>
            </c:strRef>
          </c:cat>
          <c:val>
            <c:numRef>
              <c:f>ДОУ!$BK$13:$BK$15</c:f>
              <c:numCache>
                <c:formatCode>0%</c:formatCode>
                <c:ptCount val="3"/>
                <c:pt idx="0">
                  <c:v>0.74579560155239333</c:v>
                </c:pt>
                <c:pt idx="1">
                  <c:v>0.32082794307891332</c:v>
                </c:pt>
                <c:pt idx="2">
                  <c:v>0.1500646830530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84E-458D-B38C-8192E113E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342016"/>
        <c:axId val="98343552"/>
        <c:axId val="0"/>
      </c:bar3DChart>
      <c:catAx>
        <c:axId val="9834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343552"/>
        <c:crosses val="autoZero"/>
        <c:auto val="1"/>
        <c:lblAlgn val="ctr"/>
        <c:lblOffset val="100"/>
        <c:noMultiLvlLbl val="0"/>
      </c:catAx>
      <c:valAx>
        <c:axId val="9834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34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Итоги анкетирования ООО. Родители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85545250662036"/>
          <c:y val="0.11331593441112414"/>
          <c:w val="0.80391216595355275"/>
          <c:h val="0.408381847880717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ОУ!$U$3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У!$B$154:$B$161</c:f>
              <c:strCache>
                <c:ptCount val="8"/>
                <c:pt idx="0">
                  <c:v>2. Услугой по предоставлению образования:</c:v>
                </c:pt>
                <c:pt idx="1">
                  <c:v>3. Качество образования, которое предоставляют в образовательном учреждении:</c:v>
                </c:pt>
                <c:pt idx="2">
                  <c:v>4. Педагогическим составом в образовательном учреждении:</c:v>
                </c:pt>
                <c:pt idx="3">
                  <c:v>5. В образовательном учреждении комфортно:</c:v>
                </c:pt>
                <c:pt idx="4">
                  <c:v>6. Организацией питания в образовательном учреждении:</c:v>
                </c:pt>
                <c:pt idx="5">
                  <c:v>7. В образовательном учреждении созданы условия для сохранения и укрепления здоровья детей:</c:v>
                </c:pt>
                <c:pt idx="6">
                  <c:v>8. Материально-техническим оснащением образовательного учреждения:</c:v>
                </c:pt>
                <c:pt idx="7">
                  <c:v>9. В образовательном учреждении проводится систематическая работа по оказанию консультативной помощи родителям в вопросах воспитания и обучения детей:</c:v>
                </c:pt>
              </c:strCache>
            </c:strRef>
          </c:cat>
          <c:val>
            <c:numRef>
              <c:f>ОУ!$V$154:$V$161</c:f>
              <c:numCache>
                <c:formatCode>0%</c:formatCode>
                <c:ptCount val="8"/>
                <c:pt idx="0">
                  <c:v>0.78691531641699786</c:v>
                </c:pt>
                <c:pt idx="1">
                  <c:v>0.74503210027514521</c:v>
                </c:pt>
                <c:pt idx="2">
                  <c:v>0.71965759706511767</c:v>
                </c:pt>
                <c:pt idx="3">
                  <c:v>0.76948945276673797</c:v>
                </c:pt>
                <c:pt idx="4">
                  <c:v>0.63741974931213696</c:v>
                </c:pt>
                <c:pt idx="5">
                  <c:v>0.6961173952919596</c:v>
                </c:pt>
                <c:pt idx="6">
                  <c:v>0.75359217364720266</c:v>
                </c:pt>
                <c:pt idx="7">
                  <c:v>0.77499235707734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8-41E3-8BD3-0975E027BE9D}"/>
            </c:ext>
          </c:extLst>
        </c:ser>
        <c:ser>
          <c:idx val="1"/>
          <c:order val="1"/>
          <c:tx>
            <c:strRef>
              <c:f>ОУ!$W$3</c:f>
              <c:strCache>
                <c:ptCount val="1"/>
                <c:pt idx="0">
                  <c:v>Удовлетворен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788940876858812E-2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5B8-41E3-8BD3-0975E027BE9D}"/>
                </c:ext>
              </c:extLst>
            </c:dLbl>
            <c:dLbl>
              <c:idx val="1"/>
              <c:layout>
                <c:manualLayout>
                  <c:x val="1.1867834964544736E-2"/>
                  <c:y val="-1.7278617710583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5B8-41E3-8BD3-0975E027BE9D}"/>
                </c:ext>
              </c:extLst>
            </c:dLbl>
            <c:dLbl>
              <c:idx val="2"/>
              <c:layout>
                <c:manualLayout>
                  <c:x val="1.2946729052230621E-2"/>
                  <c:y val="-6.9114470842332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5B8-41E3-8BD3-0975E027BE9D}"/>
                </c:ext>
              </c:extLst>
            </c:dLbl>
            <c:dLbl>
              <c:idx val="3"/>
              <c:layout>
                <c:manualLayout>
                  <c:x val="1.07889408768587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5B8-41E3-8BD3-0975E027BE9D}"/>
                </c:ext>
              </c:extLst>
            </c:dLbl>
            <c:dLbl>
              <c:idx val="4"/>
              <c:layout>
                <c:manualLayout>
                  <c:x val="1.4025623139916506E-2"/>
                  <c:y val="-1.7278617710583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5B8-41E3-8BD3-0975E027BE9D}"/>
                </c:ext>
              </c:extLst>
            </c:dLbl>
            <c:dLbl>
              <c:idx val="5"/>
              <c:layout>
                <c:manualLayout>
                  <c:x val="1.1867834964544736E-2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5B8-41E3-8BD3-0975E027BE9D}"/>
                </c:ext>
              </c:extLst>
            </c:dLbl>
            <c:dLbl>
              <c:idx val="6"/>
              <c:layout>
                <c:manualLayout>
                  <c:x val="1.1867834964544579E-2"/>
                  <c:y val="-6.33541997323500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5B8-41E3-8BD3-0975E027BE9D}"/>
                </c:ext>
              </c:extLst>
            </c:dLbl>
            <c:dLbl>
              <c:idx val="7"/>
              <c:layout>
                <c:manualLayout>
                  <c:x val="1.0788940876858851E-2"/>
                  <c:y val="-3.4557235421166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5B8-41E3-8BD3-0975E027BE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У!$B$154:$B$161</c:f>
              <c:strCache>
                <c:ptCount val="8"/>
                <c:pt idx="0">
                  <c:v>2. Услугой по предоставлению образования:</c:v>
                </c:pt>
                <c:pt idx="1">
                  <c:v>3. Качество образования, которое предоставляют в образовательном учреждении:</c:v>
                </c:pt>
                <c:pt idx="2">
                  <c:v>4. Педагогическим составом в образовательном учреждении:</c:v>
                </c:pt>
                <c:pt idx="3">
                  <c:v>5. В образовательном учреждении комфортно:</c:v>
                </c:pt>
                <c:pt idx="4">
                  <c:v>6. Организацией питания в образовательном учреждении:</c:v>
                </c:pt>
                <c:pt idx="5">
                  <c:v>7. В образовательном учреждении созданы условия для сохранения и укрепления здоровья детей:</c:v>
                </c:pt>
                <c:pt idx="6">
                  <c:v>8. Материально-техническим оснащением образовательного учреждения:</c:v>
                </c:pt>
                <c:pt idx="7">
                  <c:v>9. В образовательном учреждении проводится систематическая работа по оказанию консультативной помощи родителям в вопросах воспитания и обучения детей:</c:v>
                </c:pt>
              </c:strCache>
            </c:strRef>
          </c:cat>
          <c:val>
            <c:numRef>
              <c:f>ОУ!$X$154:$X$161</c:f>
              <c:numCache>
                <c:formatCode>0%</c:formatCode>
                <c:ptCount val="8"/>
                <c:pt idx="0">
                  <c:v>0.20146744114949558</c:v>
                </c:pt>
                <c:pt idx="1">
                  <c:v>0.24151635585447875</c:v>
                </c:pt>
                <c:pt idx="2">
                  <c:v>0.20727606236624885</c:v>
                </c:pt>
                <c:pt idx="3">
                  <c:v>0.20666462855395903</c:v>
                </c:pt>
                <c:pt idx="4">
                  <c:v>0.2870681748700703</c:v>
                </c:pt>
                <c:pt idx="5">
                  <c:v>0.27269948028125957</c:v>
                </c:pt>
                <c:pt idx="6">
                  <c:v>0.22042188933047999</c:v>
                </c:pt>
                <c:pt idx="7">
                  <c:v>0.17028431672271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5B8-41E3-8BD3-0975E027BE9D}"/>
            </c:ext>
          </c:extLst>
        </c:ser>
        <c:ser>
          <c:idx val="2"/>
          <c:order val="2"/>
          <c:tx>
            <c:strRef>
              <c:f>ОУ!$Y$3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5522586138011966E-3"/>
                  <c:y val="-5.1835853131750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5B8-41E3-8BD3-0975E027BE9D}"/>
                </c:ext>
              </c:extLst>
            </c:dLbl>
            <c:dLbl>
              <c:idx val="1"/>
              <c:layout>
                <c:manualLayout>
                  <c:x val="6.473364526115310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5B8-41E3-8BD3-0975E027BE9D}"/>
                </c:ext>
              </c:extLst>
            </c:dLbl>
            <c:dLbl>
              <c:idx val="2"/>
              <c:layout>
                <c:manualLayout>
                  <c:x val="8.63115270148700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25B8-41E3-8BD3-0975E027BE9D}"/>
                </c:ext>
              </c:extLst>
            </c:dLbl>
            <c:dLbl>
              <c:idx val="3"/>
              <c:layout>
                <c:manualLayout>
                  <c:x val="5.3944704384293468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5B8-41E3-8BD3-0975E027BE9D}"/>
                </c:ext>
              </c:extLst>
            </c:dLbl>
            <c:dLbl>
              <c:idx val="4"/>
              <c:layout>
                <c:manualLayout>
                  <c:x val="6.4733645261153107E-3"/>
                  <c:y val="-3.45572354211669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25B8-41E3-8BD3-0975E027BE9D}"/>
                </c:ext>
              </c:extLst>
            </c:dLbl>
            <c:dLbl>
              <c:idx val="5"/>
              <c:layout>
                <c:manualLayout>
                  <c:x val="5.394470438429425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25B8-41E3-8BD3-0975E027BE9D}"/>
                </c:ext>
              </c:extLst>
            </c:dLbl>
            <c:dLbl>
              <c:idx val="6"/>
              <c:layout>
                <c:manualLayout>
                  <c:x val="7.5522586138011966E-3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25B8-41E3-8BD3-0975E027BE9D}"/>
                </c:ext>
              </c:extLst>
            </c:dLbl>
            <c:dLbl>
              <c:idx val="7"/>
              <c:layout>
                <c:manualLayout>
                  <c:x val="6.473364526115310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25B8-41E3-8BD3-0975E027BE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У!$B$154:$B$161</c:f>
              <c:strCache>
                <c:ptCount val="8"/>
                <c:pt idx="0">
                  <c:v>2. Услугой по предоставлению образования:</c:v>
                </c:pt>
                <c:pt idx="1">
                  <c:v>3. Качество образования, которое предоставляют в образовательном учреждении:</c:v>
                </c:pt>
                <c:pt idx="2">
                  <c:v>4. Педагогическим составом в образовательном учреждении:</c:v>
                </c:pt>
                <c:pt idx="3">
                  <c:v>5. В образовательном учреждении комфортно:</c:v>
                </c:pt>
                <c:pt idx="4">
                  <c:v>6. Организацией питания в образовательном учреждении:</c:v>
                </c:pt>
                <c:pt idx="5">
                  <c:v>7. В образовательном учреждении созданы условия для сохранения и укрепления здоровья детей:</c:v>
                </c:pt>
                <c:pt idx="6">
                  <c:v>8. Материально-техническим оснащением образовательного учреждения:</c:v>
                </c:pt>
                <c:pt idx="7">
                  <c:v>9. В образовательном учреждении проводится систематическая работа по оказанию консультативной помощи родителям в вопросах воспитания и обучения детей:</c:v>
                </c:pt>
              </c:strCache>
            </c:strRef>
          </c:cat>
          <c:val>
            <c:numRef>
              <c:f>ОУ!$Z$154:$Z$161</c:f>
              <c:numCache>
                <c:formatCode>0%</c:formatCode>
                <c:ptCount val="8"/>
                <c:pt idx="0">
                  <c:v>1.1922959339651483E-2</c:v>
                </c:pt>
                <c:pt idx="1">
                  <c:v>1.2840110058086213E-2</c:v>
                </c:pt>
                <c:pt idx="2">
                  <c:v>1.2534393151941303E-2</c:v>
                </c:pt>
                <c:pt idx="3">
                  <c:v>2.3234484867013145E-2</c:v>
                </c:pt>
                <c:pt idx="4">
                  <c:v>7.4900642005502907E-2</c:v>
                </c:pt>
                <c:pt idx="5">
                  <c:v>3.0571690614490981E-2</c:v>
                </c:pt>
                <c:pt idx="6">
                  <c:v>2.2928767960868235E-2</c:v>
                </c:pt>
                <c:pt idx="7">
                  <c:v>4.7386120452461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5B8-41E3-8BD3-0975E027B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126080"/>
        <c:axId val="98144256"/>
        <c:axId val="0"/>
      </c:bar3DChart>
      <c:catAx>
        <c:axId val="9812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144256"/>
        <c:crosses val="autoZero"/>
        <c:auto val="1"/>
        <c:lblAlgn val="ctr"/>
        <c:lblOffset val="100"/>
        <c:noMultiLvlLbl val="0"/>
      </c:catAx>
      <c:valAx>
        <c:axId val="9814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12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Итоги анкетирования ООО. Родители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340335104014618E-2"/>
          <c:y val="0.11108905083139679"/>
          <c:w val="0.90132773318666282"/>
          <c:h val="0.605812847892580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ОУ!$U$164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24622030237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7FA-4567-B474-58CC4BC94904}"/>
                </c:ext>
              </c:extLst>
            </c:dLbl>
            <c:dLbl>
              <c:idx val="1"/>
              <c:layout>
                <c:manualLayout>
                  <c:x val="-1.0478061126369237E-3"/>
                  <c:y val="-2.937365010799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7FA-4567-B474-58CC4BC94904}"/>
                </c:ext>
              </c:extLst>
            </c:dLbl>
            <c:dLbl>
              <c:idx val="2"/>
              <c:layout>
                <c:manualLayout>
                  <c:x val="7.3346427884578517E-3"/>
                  <c:y val="-3.455723542116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7FA-4567-B474-58CC4BC94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У!$B$165:$B$167</c:f>
              <c:strCache>
                <c:ptCount val="3"/>
                <c:pt idx="0">
                  <c:v>10.Известно ли Вам в каком порядке, и на каких условиях Вы, как родитель, можете внести в образовательную организацию, в которой воспитывается Ваш ребенок, добровольное пожертвование или целевой взнос?</c:v>
                </c:pt>
                <c:pt idx="1">
                  <c:v>11.Известно ли Вам кем и где принимаются решения о необходимости привлечения родительских средств на нужды образовательной организации, в которой воспитывается Ваш ребёнок?</c:v>
                </c:pt>
                <c:pt idx="2">
                  <c:v>12.Известны ли Вам телефоны «горячих линий», адреса электронных приемных (в том числе правоохранительных и контрольно – надзорных органов), которыми Вы можете воспользоваться в случае незаконного сбора денежных средств?</c:v>
                </c:pt>
              </c:strCache>
            </c:strRef>
          </c:cat>
          <c:val>
            <c:numRef>
              <c:f>ОУ!$V$165:$V$167</c:f>
              <c:numCache>
                <c:formatCode>0%</c:formatCode>
                <c:ptCount val="3"/>
                <c:pt idx="0">
                  <c:v>0.10363803118312442</c:v>
                </c:pt>
                <c:pt idx="1">
                  <c:v>0.37114032405992053</c:v>
                </c:pt>
                <c:pt idx="2">
                  <c:v>0.58881076123509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FA-4567-B474-58CC4BC94904}"/>
            </c:ext>
          </c:extLst>
        </c:ser>
        <c:ser>
          <c:idx val="1"/>
          <c:order val="1"/>
          <c:tx>
            <c:strRef>
              <c:f>ОУ!$X$164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884549999863867E-2"/>
                  <c:y val="-4.3196544276457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7FA-4567-B474-58CC4BC94904}"/>
                </c:ext>
              </c:extLst>
            </c:dLbl>
            <c:dLbl>
              <c:idx val="1"/>
              <c:layout>
                <c:manualLayout>
                  <c:x val="1.710687861611709E-2"/>
                  <c:y val="-2.937365010799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7FA-4567-B474-58CC4BC94904}"/>
                </c:ext>
              </c:extLst>
            </c:dLbl>
            <c:dLbl>
              <c:idx val="2"/>
              <c:layout>
                <c:manualLayout>
                  <c:x val="3.0759462246101935E-2"/>
                  <c:y val="-6.22030237580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7FA-4567-B474-58CC4BC94904}"/>
                </c:ext>
              </c:extLst>
            </c:dLbl>
            <c:dLbl>
              <c:idx val="3"/>
              <c:layout>
                <c:manualLayout>
                  <c:x val="1.07889408768587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FA-4567-B474-58CC4BC94904}"/>
                </c:ext>
              </c:extLst>
            </c:dLbl>
            <c:dLbl>
              <c:idx val="4"/>
              <c:layout>
                <c:manualLayout>
                  <c:x val="1.4025623139916506E-2"/>
                  <c:y val="-1.7278617710583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7FA-4567-B474-58CC4BC94904}"/>
                </c:ext>
              </c:extLst>
            </c:dLbl>
            <c:dLbl>
              <c:idx val="5"/>
              <c:layout>
                <c:manualLayout>
                  <c:x val="1.1867834964544736E-2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FA-4567-B474-58CC4BC94904}"/>
                </c:ext>
              </c:extLst>
            </c:dLbl>
            <c:dLbl>
              <c:idx val="6"/>
              <c:layout>
                <c:manualLayout>
                  <c:x val="1.1867834964544579E-2"/>
                  <c:y val="-6.33541997323500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7FA-4567-B474-58CC4BC94904}"/>
                </c:ext>
              </c:extLst>
            </c:dLbl>
            <c:dLbl>
              <c:idx val="7"/>
              <c:layout>
                <c:manualLayout>
                  <c:x val="1.0788940876858851E-2"/>
                  <c:y val="-3.4557235421166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7FA-4567-B474-58CC4BC94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У!$B$165:$B$167</c:f>
              <c:strCache>
                <c:ptCount val="3"/>
                <c:pt idx="0">
                  <c:v>10.Известно ли Вам в каком порядке, и на каких условиях Вы, как родитель, можете внести в образовательную организацию, в которой воспитывается Ваш ребенок, добровольное пожертвование или целевой взнос?</c:v>
                </c:pt>
                <c:pt idx="1">
                  <c:v>11.Известно ли Вам кем и где принимаются решения о необходимости привлечения родительских средств на нужды образовательной организации, в которой воспитывается Ваш ребёнок?</c:v>
                </c:pt>
                <c:pt idx="2">
                  <c:v>12.Известны ли Вам телефоны «горячих линий», адреса электронных приемных (в том числе правоохранительных и контрольно – надзорных органов), которыми Вы можете воспользоваться в случае незаконного сбора денежных средств?</c:v>
                </c:pt>
              </c:strCache>
            </c:strRef>
          </c:cat>
          <c:val>
            <c:numRef>
              <c:f>ОУ!$Y$165:$Y$167</c:f>
              <c:numCache>
                <c:formatCode>0%</c:formatCode>
                <c:ptCount val="3"/>
                <c:pt idx="0">
                  <c:v>0.70070314888413332</c:v>
                </c:pt>
                <c:pt idx="1">
                  <c:v>0.43136655457046774</c:v>
                </c:pt>
                <c:pt idx="2">
                  <c:v>0.21369611739529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7FA-4567-B474-58CC4BC94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512512"/>
        <c:axId val="100514048"/>
        <c:axId val="0"/>
      </c:bar3DChart>
      <c:catAx>
        <c:axId val="10051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514048"/>
        <c:crosses val="autoZero"/>
        <c:auto val="1"/>
        <c:lblAlgn val="ctr"/>
        <c:lblOffset val="100"/>
        <c:noMultiLvlLbl val="0"/>
      </c:catAx>
      <c:valAx>
        <c:axId val="10051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512512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Итоги анкетирования ООО. Дет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79247676108859"/>
          <c:y val="0.11325694262641722"/>
          <c:w val="0.75256056822208361"/>
          <c:h val="0.481742352538413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ОУ!$AA$3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У!$B$154:$B$161</c:f>
              <c:strCache>
                <c:ptCount val="8"/>
                <c:pt idx="0">
                  <c:v>2. Услугой по предоставлению образования:</c:v>
                </c:pt>
                <c:pt idx="1">
                  <c:v>3. Качество образования, которое предоставляют в образовательном учреждении:</c:v>
                </c:pt>
                <c:pt idx="2">
                  <c:v>4. Педагогическим составом в образовательном учреждении:</c:v>
                </c:pt>
                <c:pt idx="3">
                  <c:v>5. В образовательном учреждении комфортно:</c:v>
                </c:pt>
                <c:pt idx="4">
                  <c:v>6. Организацией питания в образовательном учреждении:</c:v>
                </c:pt>
                <c:pt idx="5">
                  <c:v>7. В образовательном учреждении созданы условия для сохранения и укрепления здоровья детей:</c:v>
                </c:pt>
                <c:pt idx="6">
                  <c:v>8. Материально-техническим оснащением образовательного учреждения:</c:v>
                </c:pt>
                <c:pt idx="7">
                  <c:v>9. В образовательном учреждении проводится систематическая работа по оказанию консультативной помощи родителям в вопросах воспитания и обучения детей:</c:v>
                </c:pt>
              </c:strCache>
            </c:strRef>
          </c:cat>
          <c:val>
            <c:numRef>
              <c:f>ОУ!$AB$154:$AB$161</c:f>
              <c:numCache>
                <c:formatCode>0%</c:formatCode>
                <c:ptCount val="8"/>
                <c:pt idx="0">
                  <c:v>0.7816527672479151</c:v>
                </c:pt>
                <c:pt idx="1">
                  <c:v>0.75549658832448829</c:v>
                </c:pt>
                <c:pt idx="2">
                  <c:v>0.73009855951478397</c:v>
                </c:pt>
                <c:pt idx="3">
                  <c:v>0.77331311599696739</c:v>
                </c:pt>
                <c:pt idx="4">
                  <c:v>0.68006065200909782</c:v>
                </c:pt>
                <c:pt idx="5">
                  <c:v>0.7005307050796058</c:v>
                </c:pt>
                <c:pt idx="6">
                  <c:v>0.75132676269901444</c:v>
                </c:pt>
                <c:pt idx="7">
                  <c:v>0.76156178923426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72-4F3F-9869-85F07287562C}"/>
            </c:ext>
          </c:extLst>
        </c:ser>
        <c:ser>
          <c:idx val="1"/>
          <c:order val="1"/>
          <c:tx>
            <c:strRef>
              <c:f>ОУ!$AC$3</c:f>
              <c:strCache>
                <c:ptCount val="1"/>
                <c:pt idx="0">
                  <c:v>Удовлетворен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788940876858812E-2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B72-4F3F-9869-85F07287562C}"/>
                </c:ext>
              </c:extLst>
            </c:dLbl>
            <c:dLbl>
              <c:idx val="1"/>
              <c:layout>
                <c:manualLayout>
                  <c:x val="1.1867834964544736E-2"/>
                  <c:y val="-1.7278617710583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B72-4F3F-9869-85F07287562C}"/>
                </c:ext>
              </c:extLst>
            </c:dLbl>
            <c:dLbl>
              <c:idx val="2"/>
              <c:layout>
                <c:manualLayout>
                  <c:x val="1.2946729052230621E-2"/>
                  <c:y val="-6.9114470842332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B72-4F3F-9869-85F07287562C}"/>
                </c:ext>
              </c:extLst>
            </c:dLbl>
            <c:dLbl>
              <c:idx val="3"/>
              <c:layout>
                <c:manualLayout>
                  <c:x val="1.07889408768587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B72-4F3F-9869-85F07287562C}"/>
                </c:ext>
              </c:extLst>
            </c:dLbl>
            <c:dLbl>
              <c:idx val="4"/>
              <c:layout>
                <c:manualLayout>
                  <c:x val="1.4025623139916506E-2"/>
                  <c:y val="-1.7278617710583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B72-4F3F-9869-85F07287562C}"/>
                </c:ext>
              </c:extLst>
            </c:dLbl>
            <c:dLbl>
              <c:idx val="5"/>
              <c:layout>
                <c:manualLayout>
                  <c:x val="1.1867834964544736E-2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B72-4F3F-9869-85F07287562C}"/>
                </c:ext>
              </c:extLst>
            </c:dLbl>
            <c:dLbl>
              <c:idx val="6"/>
              <c:layout>
                <c:manualLayout>
                  <c:x val="1.1867834964544579E-2"/>
                  <c:y val="-6.33541997323500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B72-4F3F-9869-85F07287562C}"/>
                </c:ext>
              </c:extLst>
            </c:dLbl>
            <c:dLbl>
              <c:idx val="7"/>
              <c:layout>
                <c:manualLayout>
                  <c:x val="1.0788940876858851E-2"/>
                  <c:y val="-3.4557235421166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B72-4F3F-9869-85F0728756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У!$B$154:$B$161</c:f>
              <c:strCache>
                <c:ptCount val="8"/>
                <c:pt idx="0">
                  <c:v>2. Услугой по предоставлению образования:</c:v>
                </c:pt>
                <c:pt idx="1">
                  <c:v>3. Качество образования, которое предоставляют в образовательном учреждении:</c:v>
                </c:pt>
                <c:pt idx="2">
                  <c:v>4. Педагогическим составом в образовательном учреждении:</c:v>
                </c:pt>
                <c:pt idx="3">
                  <c:v>5. В образовательном учреждении комфортно:</c:v>
                </c:pt>
                <c:pt idx="4">
                  <c:v>6. Организацией питания в образовательном учреждении:</c:v>
                </c:pt>
                <c:pt idx="5">
                  <c:v>7. В образовательном учреждении созданы условия для сохранения и укрепления здоровья детей:</c:v>
                </c:pt>
                <c:pt idx="6">
                  <c:v>8. Материально-техническим оснащением образовательного учреждения:</c:v>
                </c:pt>
                <c:pt idx="7">
                  <c:v>9. В образовательном учреждении проводится систематическая работа по оказанию консультативной помощи родителям в вопросах воспитания и обучения детей:</c:v>
                </c:pt>
              </c:strCache>
            </c:strRef>
          </c:cat>
          <c:val>
            <c:numRef>
              <c:f>ОУ!$AD$154:$AD$161</c:f>
              <c:numCache>
                <c:formatCode>0%</c:formatCode>
                <c:ptCount val="8"/>
                <c:pt idx="0">
                  <c:v>0.19863532979529946</c:v>
                </c:pt>
                <c:pt idx="1">
                  <c:v>0.23540561031084153</c:v>
                </c:pt>
                <c:pt idx="2">
                  <c:v>0.24829416224412434</c:v>
                </c:pt>
                <c:pt idx="3">
                  <c:v>0.19484457922668688</c:v>
                </c:pt>
                <c:pt idx="4">
                  <c:v>0.2812736921910538</c:v>
                </c:pt>
                <c:pt idx="5">
                  <c:v>0.25322213798332072</c:v>
                </c:pt>
                <c:pt idx="6">
                  <c:v>0.2001516300227445</c:v>
                </c:pt>
                <c:pt idx="7">
                  <c:v>0.1592115238817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B72-4F3F-9869-85F07287562C}"/>
            </c:ext>
          </c:extLst>
        </c:ser>
        <c:ser>
          <c:idx val="2"/>
          <c:order val="2"/>
          <c:tx>
            <c:strRef>
              <c:f>ОУ!$AE$3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5522586138011966E-3"/>
                  <c:y val="-5.1835853131750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B72-4F3F-9869-85F07287562C}"/>
                </c:ext>
              </c:extLst>
            </c:dLbl>
            <c:dLbl>
              <c:idx val="1"/>
              <c:layout>
                <c:manualLayout>
                  <c:x val="6.473364526115310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B72-4F3F-9869-85F07287562C}"/>
                </c:ext>
              </c:extLst>
            </c:dLbl>
            <c:dLbl>
              <c:idx val="2"/>
              <c:layout>
                <c:manualLayout>
                  <c:x val="8.63115270148700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2B72-4F3F-9869-85F07287562C}"/>
                </c:ext>
              </c:extLst>
            </c:dLbl>
            <c:dLbl>
              <c:idx val="3"/>
              <c:layout>
                <c:manualLayout>
                  <c:x val="5.3944704384293468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B72-4F3F-9869-85F07287562C}"/>
                </c:ext>
              </c:extLst>
            </c:dLbl>
            <c:dLbl>
              <c:idx val="4"/>
              <c:layout>
                <c:manualLayout>
                  <c:x val="6.4733645261153107E-3"/>
                  <c:y val="-3.45572354211669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2B72-4F3F-9869-85F07287562C}"/>
                </c:ext>
              </c:extLst>
            </c:dLbl>
            <c:dLbl>
              <c:idx val="5"/>
              <c:layout>
                <c:manualLayout>
                  <c:x val="5.394470438429425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2B72-4F3F-9869-85F07287562C}"/>
                </c:ext>
              </c:extLst>
            </c:dLbl>
            <c:dLbl>
              <c:idx val="6"/>
              <c:layout>
                <c:manualLayout>
                  <c:x val="7.5522586138011966E-3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2B72-4F3F-9869-85F07287562C}"/>
                </c:ext>
              </c:extLst>
            </c:dLbl>
            <c:dLbl>
              <c:idx val="7"/>
              <c:layout>
                <c:manualLayout>
                  <c:x val="6.473364526115310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2B72-4F3F-9869-85F0728756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У!$B$154:$B$161</c:f>
              <c:strCache>
                <c:ptCount val="8"/>
                <c:pt idx="0">
                  <c:v>2. Услугой по предоставлению образования:</c:v>
                </c:pt>
                <c:pt idx="1">
                  <c:v>3. Качество образования, которое предоставляют в образовательном учреждении:</c:v>
                </c:pt>
                <c:pt idx="2">
                  <c:v>4. Педагогическим составом в образовательном учреждении:</c:v>
                </c:pt>
                <c:pt idx="3">
                  <c:v>5. В образовательном учреждении комфортно:</c:v>
                </c:pt>
                <c:pt idx="4">
                  <c:v>6. Организацией питания в образовательном учреждении:</c:v>
                </c:pt>
                <c:pt idx="5">
                  <c:v>7. В образовательном учреждении созданы условия для сохранения и укрепления здоровья детей:</c:v>
                </c:pt>
                <c:pt idx="6">
                  <c:v>8. Материально-техническим оснащением образовательного учреждения:</c:v>
                </c:pt>
                <c:pt idx="7">
                  <c:v>9. В образовательном учреждении проводится систематическая работа по оказанию консультативной помощи родителям в вопросах воспитания и обучения детей:</c:v>
                </c:pt>
              </c:strCache>
            </c:strRef>
          </c:cat>
          <c:val>
            <c:numRef>
              <c:f>ОУ!$AF$154:$AF$161</c:f>
              <c:numCache>
                <c:formatCode>0%</c:formatCode>
                <c:ptCount val="8"/>
                <c:pt idx="0">
                  <c:v>1.9711902956785442E-2</c:v>
                </c:pt>
                <c:pt idx="1">
                  <c:v>1.7058377558756634E-2</c:v>
                </c:pt>
                <c:pt idx="2">
                  <c:v>2.1607278241091737E-2</c:v>
                </c:pt>
                <c:pt idx="3">
                  <c:v>3.1842304776345719E-2</c:v>
                </c:pt>
                <c:pt idx="4">
                  <c:v>9.5526914329037149E-2</c:v>
                </c:pt>
                <c:pt idx="5">
                  <c:v>5.0037907505686124E-2</c:v>
                </c:pt>
                <c:pt idx="6">
                  <c:v>2.4260803639120546E-2</c:v>
                </c:pt>
                <c:pt idx="7">
                  <c:v>5.5724033358605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B72-4F3F-9869-85F072875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728576"/>
        <c:axId val="98750848"/>
        <c:axId val="0"/>
      </c:bar3DChart>
      <c:catAx>
        <c:axId val="9872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750848"/>
        <c:crosses val="autoZero"/>
        <c:auto val="1"/>
        <c:lblAlgn val="ctr"/>
        <c:lblOffset val="100"/>
        <c:noMultiLvlLbl val="0"/>
      </c:catAx>
      <c:valAx>
        <c:axId val="9875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72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Итоги анкетирования ОДОД. Родители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514228918244144"/>
          <c:y val="0.12902095196940877"/>
          <c:w val="0.7667274918354835"/>
          <c:h val="0.50482551803220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ОПЫ!$C$3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ПЫ!$B$64:$B$69</c:f>
              <c:strCache>
                <c:ptCount val="6"/>
                <c:pt idx="0">
                  <c:v>2. Услугой по предоставлению образования:</c:v>
                </c:pt>
                <c:pt idx="1">
                  <c:v>3. Качество образования, которое предоставляют в образовательном учреждении:</c:v>
                </c:pt>
                <c:pt idx="2">
                  <c:v>4. Педагогическим составом в образовательном учреждении:</c:v>
                </c:pt>
                <c:pt idx="3">
                  <c:v>5. В образовательном учреждении комфортно:</c:v>
                </c:pt>
                <c:pt idx="4">
                  <c:v>6. Материально-техническим оснащением образовательного учреждения:</c:v>
                </c:pt>
                <c:pt idx="5">
                  <c:v>7. В образовательном учреждении проводится систематическая работа по оказанию консультативной помощи родителям в вопросах воспитания и обучения детей:</c:v>
                </c:pt>
              </c:strCache>
            </c:strRef>
          </c:cat>
          <c:val>
            <c:numRef>
              <c:f>ДОПЫ!$D$64:$D$69</c:f>
              <c:numCache>
                <c:formatCode>0%</c:formatCode>
                <c:ptCount val="6"/>
                <c:pt idx="0">
                  <c:v>0.92946428571428574</c:v>
                </c:pt>
                <c:pt idx="1">
                  <c:v>0.92321428571428577</c:v>
                </c:pt>
                <c:pt idx="2">
                  <c:v>0.92321428571428577</c:v>
                </c:pt>
                <c:pt idx="3">
                  <c:v>0.9330357142857143</c:v>
                </c:pt>
                <c:pt idx="4">
                  <c:v>0.77767857142857144</c:v>
                </c:pt>
                <c:pt idx="5">
                  <c:v>0.93482142857142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A4-4272-97CB-6CA240AB7C2C}"/>
            </c:ext>
          </c:extLst>
        </c:ser>
        <c:ser>
          <c:idx val="1"/>
          <c:order val="1"/>
          <c:tx>
            <c:strRef>
              <c:f>ДОПЫ!$E$3</c:f>
              <c:strCache>
                <c:ptCount val="1"/>
                <c:pt idx="0">
                  <c:v>Удовлетворен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788940876858812E-2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7A4-4272-97CB-6CA240AB7C2C}"/>
                </c:ext>
              </c:extLst>
            </c:dLbl>
            <c:dLbl>
              <c:idx val="1"/>
              <c:layout>
                <c:manualLayout>
                  <c:x val="1.1867834964544736E-2"/>
                  <c:y val="-1.7278617710583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7A4-4272-97CB-6CA240AB7C2C}"/>
                </c:ext>
              </c:extLst>
            </c:dLbl>
            <c:dLbl>
              <c:idx val="2"/>
              <c:layout>
                <c:manualLayout>
                  <c:x val="1.2946729052230621E-2"/>
                  <c:y val="-6.9114470842332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7A4-4272-97CB-6CA240AB7C2C}"/>
                </c:ext>
              </c:extLst>
            </c:dLbl>
            <c:dLbl>
              <c:idx val="3"/>
              <c:layout>
                <c:manualLayout>
                  <c:x val="1.07889408768587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7A4-4272-97CB-6CA240AB7C2C}"/>
                </c:ext>
              </c:extLst>
            </c:dLbl>
            <c:dLbl>
              <c:idx val="4"/>
              <c:layout>
                <c:manualLayout>
                  <c:x val="1.4025623139916506E-2"/>
                  <c:y val="-1.7278617710583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7A4-4272-97CB-6CA240AB7C2C}"/>
                </c:ext>
              </c:extLst>
            </c:dLbl>
            <c:dLbl>
              <c:idx val="5"/>
              <c:layout>
                <c:manualLayout>
                  <c:x val="1.1867834964544736E-2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7A4-4272-97CB-6CA240AB7C2C}"/>
                </c:ext>
              </c:extLst>
            </c:dLbl>
            <c:dLbl>
              <c:idx val="6"/>
              <c:layout>
                <c:manualLayout>
                  <c:x val="1.1867834964544579E-2"/>
                  <c:y val="-6.33541997323500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A4-4272-97CB-6CA240AB7C2C}"/>
                </c:ext>
              </c:extLst>
            </c:dLbl>
            <c:dLbl>
              <c:idx val="7"/>
              <c:layout>
                <c:manualLayout>
                  <c:x val="1.0788940876858851E-2"/>
                  <c:y val="-3.4557235421166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A4-4272-97CB-6CA240AB7C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ПЫ!$B$64:$B$69</c:f>
              <c:strCache>
                <c:ptCount val="6"/>
                <c:pt idx="0">
                  <c:v>2. Услугой по предоставлению образования:</c:v>
                </c:pt>
                <c:pt idx="1">
                  <c:v>3. Качество образования, которое предоставляют в образовательном учреждении:</c:v>
                </c:pt>
                <c:pt idx="2">
                  <c:v>4. Педагогическим составом в образовательном учреждении:</c:v>
                </c:pt>
                <c:pt idx="3">
                  <c:v>5. В образовательном учреждении комфортно:</c:v>
                </c:pt>
                <c:pt idx="4">
                  <c:v>6. Материально-техническим оснащением образовательного учреждения:</c:v>
                </c:pt>
                <c:pt idx="5">
                  <c:v>7. В образовательном учреждении проводится систематическая работа по оказанию консультативной помощи родителям в вопросах воспитания и обучения детей:</c:v>
                </c:pt>
              </c:strCache>
            </c:strRef>
          </c:cat>
          <c:val>
            <c:numRef>
              <c:f>ДОПЫ!$F$64:$F$69</c:f>
              <c:numCache>
                <c:formatCode>0%</c:formatCode>
                <c:ptCount val="6"/>
                <c:pt idx="0">
                  <c:v>6.8750000000000006E-2</c:v>
                </c:pt>
                <c:pt idx="1">
                  <c:v>7.5892857142857137E-2</c:v>
                </c:pt>
                <c:pt idx="2">
                  <c:v>7.4999999999999997E-2</c:v>
                </c:pt>
                <c:pt idx="3">
                  <c:v>6.6964285714285712E-2</c:v>
                </c:pt>
                <c:pt idx="4">
                  <c:v>0.20089285714285715</c:v>
                </c:pt>
                <c:pt idx="5">
                  <c:v>6.07142857142857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7A4-4272-97CB-6CA240AB7C2C}"/>
            </c:ext>
          </c:extLst>
        </c:ser>
        <c:ser>
          <c:idx val="2"/>
          <c:order val="2"/>
          <c:tx>
            <c:strRef>
              <c:f>ДОПЫ!$G$3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5522586138011966E-3"/>
                  <c:y val="-5.1835853131750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7A4-4272-97CB-6CA240AB7C2C}"/>
                </c:ext>
              </c:extLst>
            </c:dLbl>
            <c:dLbl>
              <c:idx val="1"/>
              <c:layout>
                <c:manualLayout>
                  <c:x val="6.473364526115310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7A4-4272-97CB-6CA240AB7C2C}"/>
                </c:ext>
              </c:extLst>
            </c:dLbl>
            <c:dLbl>
              <c:idx val="2"/>
              <c:layout>
                <c:manualLayout>
                  <c:x val="8.63115270148700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7A4-4272-97CB-6CA240AB7C2C}"/>
                </c:ext>
              </c:extLst>
            </c:dLbl>
            <c:dLbl>
              <c:idx val="3"/>
              <c:layout>
                <c:manualLayout>
                  <c:x val="5.3944704384293468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F7A4-4272-97CB-6CA240AB7C2C}"/>
                </c:ext>
              </c:extLst>
            </c:dLbl>
            <c:dLbl>
              <c:idx val="4"/>
              <c:layout>
                <c:manualLayout>
                  <c:x val="6.4733645261153107E-3"/>
                  <c:y val="-3.45572354211669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F7A4-4272-97CB-6CA240AB7C2C}"/>
                </c:ext>
              </c:extLst>
            </c:dLbl>
            <c:dLbl>
              <c:idx val="5"/>
              <c:layout>
                <c:manualLayout>
                  <c:x val="5.394470438429425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F7A4-4272-97CB-6CA240AB7C2C}"/>
                </c:ext>
              </c:extLst>
            </c:dLbl>
            <c:dLbl>
              <c:idx val="6"/>
              <c:layout>
                <c:manualLayout>
                  <c:x val="7.5522586138011966E-3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7A4-4272-97CB-6CA240AB7C2C}"/>
                </c:ext>
              </c:extLst>
            </c:dLbl>
            <c:dLbl>
              <c:idx val="7"/>
              <c:layout>
                <c:manualLayout>
                  <c:x val="6.473364526115310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7A4-4272-97CB-6CA240AB7C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ПЫ!$B$64:$B$69</c:f>
              <c:strCache>
                <c:ptCount val="6"/>
                <c:pt idx="0">
                  <c:v>2. Услугой по предоставлению образования:</c:v>
                </c:pt>
                <c:pt idx="1">
                  <c:v>3. Качество образования, которое предоставляют в образовательном учреждении:</c:v>
                </c:pt>
                <c:pt idx="2">
                  <c:v>4. Педагогическим составом в образовательном учреждении:</c:v>
                </c:pt>
                <c:pt idx="3">
                  <c:v>5. В образовательном учреждении комфортно:</c:v>
                </c:pt>
                <c:pt idx="4">
                  <c:v>6. Материально-техническим оснащением образовательного учреждения:</c:v>
                </c:pt>
                <c:pt idx="5">
                  <c:v>7. В образовательном учреждении проводится систематическая работа по оказанию консультативной помощи родителям в вопросах воспитания и обучения детей:</c:v>
                </c:pt>
              </c:strCache>
            </c:strRef>
          </c:cat>
          <c:val>
            <c:numRef>
              <c:f>ДОПЫ!$H$64:$H$69</c:f>
              <c:numCache>
                <c:formatCode>0%</c:formatCode>
                <c:ptCount val="6"/>
                <c:pt idx="0">
                  <c:v>1.7857142857142857E-3</c:v>
                </c:pt>
                <c:pt idx="1">
                  <c:v>0</c:v>
                </c:pt>
                <c:pt idx="2">
                  <c:v>8.9285714285714283E-4</c:v>
                </c:pt>
                <c:pt idx="3">
                  <c:v>0</c:v>
                </c:pt>
                <c:pt idx="4">
                  <c:v>2.1428571428571429E-2</c:v>
                </c:pt>
                <c:pt idx="5">
                  <c:v>4.46428571428571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7A4-4272-97CB-6CA240AB7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653312"/>
        <c:axId val="105340928"/>
        <c:axId val="0"/>
      </c:bar3DChart>
      <c:catAx>
        <c:axId val="10065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340928"/>
        <c:crosses val="autoZero"/>
        <c:auto val="1"/>
        <c:lblAlgn val="ctr"/>
        <c:lblOffset val="100"/>
        <c:noMultiLvlLbl val="0"/>
      </c:catAx>
      <c:valAx>
        <c:axId val="10534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65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Итоги анкетирования ОДОД. Родители.</a:t>
            </a:r>
          </a:p>
        </c:rich>
      </c:tx>
      <c:layout>
        <c:manualLayout>
          <c:xMode val="edge"/>
          <c:yMode val="edge"/>
          <c:x val="0.27041152665109486"/>
          <c:y val="2.2675777862568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078899685467958E-2"/>
          <c:y val="0.17761547663684896"/>
          <c:w val="0.93235076791693738"/>
          <c:h val="0.316912528791043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ОПЫ!$C$7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24622030237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31F-4441-ADAB-1AD4224970FD}"/>
                </c:ext>
              </c:extLst>
            </c:dLbl>
            <c:dLbl>
              <c:idx val="1"/>
              <c:layout>
                <c:manualLayout>
                  <c:x val="-1.0478061126369237E-3"/>
                  <c:y val="-2.937365010799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31F-4441-ADAB-1AD4224970FD}"/>
                </c:ext>
              </c:extLst>
            </c:dLbl>
            <c:dLbl>
              <c:idx val="2"/>
              <c:layout>
                <c:manualLayout>
                  <c:x val="7.3346427884578517E-3"/>
                  <c:y val="-3.455723542116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31F-4441-ADAB-1AD4224970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ПЫ!$B$73:$B$75</c:f>
              <c:strCache>
                <c:ptCount val="3"/>
                <c:pt idx="0">
                  <c:v>10.Известно ли Вам в каком порядке, и на каких условиях Вы, как родитель, можете внести в образовательную организацию, в которой воспитывается Ваш ребенок, добровольное пожертвование или целевой взнос?</c:v>
                </c:pt>
                <c:pt idx="1">
                  <c:v>11.Известно ли Вам кем и где принимаются решения о необходимости привлечения родительских средств на нужды образовательной организации, в которой воспитывается Ваш ребёнок?</c:v>
                </c:pt>
                <c:pt idx="2">
                  <c:v>12.Известны ли Вам телефоны «горячих линий», адреса электронных приемных (в том числе правоохранительных и контрольно – надзорных органов), которыми Вы можете воспользоваться в случае незаконного сбора денежных средств?</c:v>
                </c:pt>
              </c:strCache>
            </c:strRef>
          </c:cat>
          <c:val>
            <c:numRef>
              <c:f>ДОПЫ!$D$73:$D$75</c:f>
              <c:numCache>
                <c:formatCode>0%</c:formatCode>
                <c:ptCount val="3"/>
                <c:pt idx="0">
                  <c:v>9.0178571428571427E-2</c:v>
                </c:pt>
                <c:pt idx="1">
                  <c:v>0.41964285714285715</c:v>
                </c:pt>
                <c:pt idx="2">
                  <c:v>0.89910714285714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1F-4441-ADAB-1AD4224970FD}"/>
            </c:ext>
          </c:extLst>
        </c:ser>
        <c:ser>
          <c:idx val="1"/>
          <c:order val="1"/>
          <c:tx>
            <c:strRef>
              <c:f>ДОПЫ!$F$72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884549999863867E-2"/>
                  <c:y val="-4.3196544276457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31F-4441-ADAB-1AD4224970FD}"/>
                </c:ext>
              </c:extLst>
            </c:dLbl>
            <c:dLbl>
              <c:idx val="1"/>
              <c:layout>
                <c:manualLayout>
                  <c:x val="1.710687861611709E-2"/>
                  <c:y val="-2.937365010799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31F-4441-ADAB-1AD4224970FD}"/>
                </c:ext>
              </c:extLst>
            </c:dLbl>
            <c:dLbl>
              <c:idx val="2"/>
              <c:layout>
                <c:manualLayout>
                  <c:x val="3.0759462246101935E-2"/>
                  <c:y val="-6.22030237580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31F-4441-ADAB-1AD4224970FD}"/>
                </c:ext>
              </c:extLst>
            </c:dLbl>
            <c:dLbl>
              <c:idx val="3"/>
              <c:layout>
                <c:manualLayout>
                  <c:x val="1.07889408768587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1F-4441-ADAB-1AD4224970FD}"/>
                </c:ext>
              </c:extLst>
            </c:dLbl>
            <c:dLbl>
              <c:idx val="4"/>
              <c:layout>
                <c:manualLayout>
                  <c:x val="1.4025623139916506E-2"/>
                  <c:y val="-1.7278617710583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31F-4441-ADAB-1AD4224970FD}"/>
                </c:ext>
              </c:extLst>
            </c:dLbl>
            <c:dLbl>
              <c:idx val="5"/>
              <c:layout>
                <c:manualLayout>
                  <c:x val="1.1867834964544736E-2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1F-4441-ADAB-1AD4224970FD}"/>
                </c:ext>
              </c:extLst>
            </c:dLbl>
            <c:dLbl>
              <c:idx val="6"/>
              <c:layout>
                <c:manualLayout>
                  <c:x val="1.1867834964544579E-2"/>
                  <c:y val="-6.33541997323500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31F-4441-ADAB-1AD4224970FD}"/>
                </c:ext>
              </c:extLst>
            </c:dLbl>
            <c:dLbl>
              <c:idx val="7"/>
              <c:layout>
                <c:manualLayout>
                  <c:x val="1.0788940876858851E-2"/>
                  <c:y val="-3.4557235421166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1F-4441-ADAB-1AD4224970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ПЫ!$B$73:$B$75</c:f>
              <c:strCache>
                <c:ptCount val="3"/>
                <c:pt idx="0">
                  <c:v>10.Известно ли Вам в каком порядке, и на каких условиях Вы, как родитель, можете внести в образовательную организацию, в которой воспитывается Ваш ребенок, добровольное пожертвование или целевой взнос?</c:v>
                </c:pt>
                <c:pt idx="1">
                  <c:v>11.Известно ли Вам кем и где принимаются решения о необходимости привлечения родительских средств на нужды образовательной организации, в которой воспитывается Ваш ребёнок?</c:v>
                </c:pt>
                <c:pt idx="2">
                  <c:v>12.Известны ли Вам телефоны «горячих линий», адреса электронных приемных (в том числе правоохранительных и контрольно – надзорных органов), которыми Вы можете воспользоваться в случае незаконного сбора денежных средств?</c:v>
                </c:pt>
              </c:strCache>
            </c:strRef>
          </c:cat>
          <c:val>
            <c:numRef>
              <c:f>ДОПЫ!$G$73:$G$75</c:f>
              <c:numCache>
                <c:formatCode>0%</c:formatCode>
                <c:ptCount val="3"/>
                <c:pt idx="0">
                  <c:v>0.90982142857142856</c:v>
                </c:pt>
                <c:pt idx="1">
                  <c:v>0.5803571428571429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31F-4441-ADAB-1AD422497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396480"/>
        <c:axId val="105426944"/>
        <c:axId val="0"/>
      </c:bar3DChart>
      <c:catAx>
        <c:axId val="10539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426944"/>
        <c:crosses val="autoZero"/>
        <c:auto val="1"/>
        <c:lblAlgn val="ctr"/>
        <c:lblOffset val="100"/>
        <c:noMultiLvlLbl val="0"/>
      </c:catAx>
      <c:valAx>
        <c:axId val="10542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39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Итоги анкетирования ОДОД. Дет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559027339604925"/>
          <c:y val="0.11892541302553487"/>
          <c:w val="0.86532361561850446"/>
          <c:h val="0.446075962634454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ОПЫ!$I$3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ПЫ!$B$64:$B$69</c:f>
              <c:strCache>
                <c:ptCount val="6"/>
                <c:pt idx="0">
                  <c:v>2. Услугой по предоставлению образования:</c:v>
                </c:pt>
                <c:pt idx="1">
                  <c:v>3. Качество образования, которое предоставляют в образовательном учреждении:</c:v>
                </c:pt>
                <c:pt idx="2">
                  <c:v>4. Педагогическим составом в образовательном учреждении:</c:v>
                </c:pt>
                <c:pt idx="3">
                  <c:v>5. В образовательном учреждении комфортно:</c:v>
                </c:pt>
                <c:pt idx="4">
                  <c:v>6. Материально-техническим оснащением образовательного учреждения:</c:v>
                </c:pt>
                <c:pt idx="5">
                  <c:v>7. В образовательном учреждении проводится систематическая работа по оказанию консультативной помощи родителям в вопросах воспитания и обучения детей:</c:v>
                </c:pt>
              </c:strCache>
            </c:strRef>
          </c:cat>
          <c:val>
            <c:numRef>
              <c:f>ДОПЫ!$J$64:$J$69</c:f>
              <c:numCache>
                <c:formatCode>0%</c:formatCode>
                <c:ptCount val="6"/>
                <c:pt idx="0">
                  <c:v>0.95279720279720281</c:v>
                </c:pt>
                <c:pt idx="1">
                  <c:v>0.93881118881118886</c:v>
                </c:pt>
                <c:pt idx="2">
                  <c:v>0.97377622377622375</c:v>
                </c:pt>
                <c:pt idx="3">
                  <c:v>0.95629370629370625</c:v>
                </c:pt>
                <c:pt idx="4">
                  <c:v>0.84440559440559437</c:v>
                </c:pt>
                <c:pt idx="5">
                  <c:v>0.95279720279720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AB-4B39-98A7-5B2909DB12BB}"/>
            </c:ext>
          </c:extLst>
        </c:ser>
        <c:ser>
          <c:idx val="1"/>
          <c:order val="1"/>
          <c:tx>
            <c:strRef>
              <c:f>ДОПЫ!$K$3</c:f>
              <c:strCache>
                <c:ptCount val="1"/>
                <c:pt idx="0">
                  <c:v>Удовлетворен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788940876858812E-2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9AB-4B39-98A7-5B2909DB12BB}"/>
                </c:ext>
              </c:extLst>
            </c:dLbl>
            <c:dLbl>
              <c:idx val="1"/>
              <c:layout>
                <c:manualLayout>
                  <c:x val="1.1867834964544736E-2"/>
                  <c:y val="-1.7278617710583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9AB-4B39-98A7-5B2909DB12BB}"/>
                </c:ext>
              </c:extLst>
            </c:dLbl>
            <c:dLbl>
              <c:idx val="2"/>
              <c:layout>
                <c:manualLayout>
                  <c:x val="1.2946729052230621E-2"/>
                  <c:y val="-6.9114470842332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9AB-4B39-98A7-5B2909DB12BB}"/>
                </c:ext>
              </c:extLst>
            </c:dLbl>
            <c:dLbl>
              <c:idx val="3"/>
              <c:layout>
                <c:manualLayout>
                  <c:x val="1.07889408768587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9AB-4B39-98A7-5B2909DB12BB}"/>
                </c:ext>
              </c:extLst>
            </c:dLbl>
            <c:dLbl>
              <c:idx val="4"/>
              <c:layout>
                <c:manualLayout>
                  <c:x val="1.4025623139916506E-2"/>
                  <c:y val="-1.7278617710583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9AB-4B39-98A7-5B2909DB12BB}"/>
                </c:ext>
              </c:extLst>
            </c:dLbl>
            <c:dLbl>
              <c:idx val="5"/>
              <c:layout>
                <c:manualLayout>
                  <c:x val="1.1867834964544736E-2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9AB-4B39-98A7-5B2909DB12BB}"/>
                </c:ext>
              </c:extLst>
            </c:dLbl>
            <c:dLbl>
              <c:idx val="6"/>
              <c:layout>
                <c:manualLayout>
                  <c:x val="1.1867834964544579E-2"/>
                  <c:y val="-6.33541997323500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AB-4B39-98A7-5B2909DB12BB}"/>
                </c:ext>
              </c:extLst>
            </c:dLbl>
            <c:dLbl>
              <c:idx val="7"/>
              <c:layout>
                <c:manualLayout>
                  <c:x val="1.0788940876858851E-2"/>
                  <c:y val="-3.4557235421166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AB-4B39-98A7-5B2909DB12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ПЫ!$B$64:$B$69</c:f>
              <c:strCache>
                <c:ptCount val="6"/>
                <c:pt idx="0">
                  <c:v>2. Услугой по предоставлению образования:</c:v>
                </c:pt>
                <c:pt idx="1">
                  <c:v>3. Качество образования, которое предоставляют в образовательном учреждении:</c:v>
                </c:pt>
                <c:pt idx="2">
                  <c:v>4. Педагогическим составом в образовательном учреждении:</c:v>
                </c:pt>
                <c:pt idx="3">
                  <c:v>5. В образовательном учреждении комфортно:</c:v>
                </c:pt>
                <c:pt idx="4">
                  <c:v>6. Материально-техническим оснащением образовательного учреждения:</c:v>
                </c:pt>
                <c:pt idx="5">
                  <c:v>7. В образовательном учреждении проводится систематическая работа по оказанию консультативной помощи родителям в вопросах воспитания и обучения детей:</c:v>
                </c:pt>
              </c:strCache>
            </c:strRef>
          </c:cat>
          <c:val>
            <c:numRef>
              <c:f>ДОПЫ!$L$64:$L$69</c:f>
              <c:numCache>
                <c:formatCode>0%</c:formatCode>
                <c:ptCount val="6"/>
                <c:pt idx="0">
                  <c:v>4.72027972027972E-2</c:v>
                </c:pt>
                <c:pt idx="1">
                  <c:v>6.1188811188811192E-2</c:v>
                </c:pt>
                <c:pt idx="2">
                  <c:v>2.6223776223776224E-2</c:v>
                </c:pt>
                <c:pt idx="3">
                  <c:v>4.3706293706293704E-2</c:v>
                </c:pt>
                <c:pt idx="4">
                  <c:v>0.1381118881118881</c:v>
                </c:pt>
                <c:pt idx="5">
                  <c:v>4.54545454545454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9AB-4B39-98A7-5B2909DB12BB}"/>
            </c:ext>
          </c:extLst>
        </c:ser>
        <c:ser>
          <c:idx val="2"/>
          <c:order val="2"/>
          <c:tx>
            <c:strRef>
              <c:f>ДОПЫ!$M$3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5522586138011966E-3"/>
                  <c:y val="-5.1835853131750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9AB-4B39-98A7-5B2909DB12BB}"/>
                </c:ext>
              </c:extLst>
            </c:dLbl>
            <c:dLbl>
              <c:idx val="1"/>
              <c:layout>
                <c:manualLayout>
                  <c:x val="6.473364526115310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9AB-4B39-98A7-5B2909DB12BB}"/>
                </c:ext>
              </c:extLst>
            </c:dLbl>
            <c:dLbl>
              <c:idx val="2"/>
              <c:layout>
                <c:manualLayout>
                  <c:x val="8.63115270148700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9AB-4B39-98A7-5B2909DB12BB}"/>
                </c:ext>
              </c:extLst>
            </c:dLbl>
            <c:dLbl>
              <c:idx val="3"/>
              <c:layout>
                <c:manualLayout>
                  <c:x val="5.3944704384293468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9AB-4B39-98A7-5B2909DB12BB}"/>
                </c:ext>
              </c:extLst>
            </c:dLbl>
            <c:dLbl>
              <c:idx val="4"/>
              <c:layout>
                <c:manualLayout>
                  <c:x val="6.4733645261153107E-3"/>
                  <c:y val="-3.45572354211669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19AB-4B39-98A7-5B2909DB12BB}"/>
                </c:ext>
              </c:extLst>
            </c:dLbl>
            <c:dLbl>
              <c:idx val="5"/>
              <c:layout>
                <c:manualLayout>
                  <c:x val="5.394470438429425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9AB-4B39-98A7-5B2909DB12BB}"/>
                </c:ext>
              </c:extLst>
            </c:dLbl>
            <c:dLbl>
              <c:idx val="6"/>
              <c:layout>
                <c:manualLayout>
                  <c:x val="7.5522586138011966E-3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9AB-4B39-98A7-5B2909DB12BB}"/>
                </c:ext>
              </c:extLst>
            </c:dLbl>
            <c:dLbl>
              <c:idx val="7"/>
              <c:layout>
                <c:manualLayout>
                  <c:x val="6.473364526115310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9AB-4B39-98A7-5B2909DB12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ПЫ!$B$64:$B$69</c:f>
              <c:strCache>
                <c:ptCount val="6"/>
                <c:pt idx="0">
                  <c:v>2. Услугой по предоставлению образования:</c:v>
                </c:pt>
                <c:pt idx="1">
                  <c:v>3. Качество образования, которое предоставляют в образовательном учреждении:</c:v>
                </c:pt>
                <c:pt idx="2">
                  <c:v>4. Педагогическим составом в образовательном учреждении:</c:v>
                </c:pt>
                <c:pt idx="3">
                  <c:v>5. В образовательном учреждении комфортно:</c:v>
                </c:pt>
                <c:pt idx="4">
                  <c:v>6. Материально-техническим оснащением образовательного учреждения:</c:v>
                </c:pt>
                <c:pt idx="5">
                  <c:v>7. В образовательном учреждении проводится систематическая работа по оказанию консультативной помощи родителям в вопросах воспитания и обучения детей:</c:v>
                </c:pt>
              </c:strCache>
            </c:strRef>
          </c:cat>
          <c:val>
            <c:numRef>
              <c:f>ДОПЫ!$N$64:$N$69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7482517482517484E-2</c:v>
                </c:pt>
                <c:pt idx="5">
                  <c:v>1.748251748251748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9AB-4B39-98A7-5B2909DB1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859136"/>
        <c:axId val="106881408"/>
        <c:axId val="0"/>
      </c:bar3DChart>
      <c:catAx>
        <c:axId val="10685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881408"/>
        <c:crosses val="autoZero"/>
        <c:auto val="1"/>
        <c:lblAlgn val="ctr"/>
        <c:lblOffset val="100"/>
        <c:noMultiLvlLbl val="0"/>
      </c:catAx>
      <c:valAx>
        <c:axId val="10688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85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/>
              <a:t>Общий результат анкетирования родителей.</a:t>
            </a:r>
          </a:p>
        </c:rich>
      </c:tx>
      <c:layout>
        <c:manualLayout>
          <c:xMode val="edge"/>
          <c:yMode val="edge"/>
          <c:x val="0.24114209876224393"/>
          <c:y val="1.03671706263498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4414504506864E-2"/>
          <c:y val="0.11553286508732846"/>
          <c:w val="0.9380256784503086"/>
          <c:h val="0.678292619565898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Общие результаты'!$B$2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ие результаты'!$A$3:$A$5</c:f>
              <c:strCache>
                <c:ptCount val="3"/>
                <c:pt idx="0">
                  <c:v>ДОУ</c:v>
                </c:pt>
                <c:pt idx="1">
                  <c:v>ОУ</c:v>
                </c:pt>
                <c:pt idx="2">
                  <c:v>ДОП</c:v>
                </c:pt>
              </c:strCache>
            </c:strRef>
          </c:cat>
          <c:val>
            <c:numRef>
              <c:f>'Общие результаты'!$B$3:$B$5</c:f>
              <c:numCache>
                <c:formatCode>0%</c:formatCode>
                <c:ptCount val="3"/>
                <c:pt idx="0">
                  <c:v>0.94904495472186301</c:v>
                </c:pt>
                <c:pt idx="1">
                  <c:v>0.73540201773158054</c:v>
                </c:pt>
                <c:pt idx="2">
                  <c:v>0.90357142857142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7-4D67-B1C0-D29FB753EEB4}"/>
            </c:ext>
          </c:extLst>
        </c:ser>
        <c:ser>
          <c:idx val="1"/>
          <c:order val="1"/>
          <c:tx>
            <c:strRef>
              <c:f>'Общие результаты'!$C$2</c:f>
              <c:strCache>
                <c:ptCount val="1"/>
                <c:pt idx="0">
                  <c:v>Удовлетворен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788940876858812E-2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F97-4D67-B1C0-D29FB753EEB4}"/>
                </c:ext>
              </c:extLst>
            </c:dLbl>
            <c:dLbl>
              <c:idx val="1"/>
              <c:layout>
                <c:manualLayout>
                  <c:x val="1.1867834964544736E-2"/>
                  <c:y val="-1.7278617710583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F97-4D67-B1C0-D29FB753EEB4}"/>
                </c:ext>
              </c:extLst>
            </c:dLbl>
            <c:dLbl>
              <c:idx val="2"/>
              <c:layout>
                <c:manualLayout>
                  <c:x val="1.2946729052230621E-2"/>
                  <c:y val="-6.9114470842332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F97-4D67-B1C0-D29FB753EEB4}"/>
                </c:ext>
              </c:extLst>
            </c:dLbl>
            <c:dLbl>
              <c:idx val="3"/>
              <c:layout>
                <c:manualLayout>
                  <c:x val="1.07889408768587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97-4D67-B1C0-D29FB753EEB4}"/>
                </c:ext>
              </c:extLst>
            </c:dLbl>
            <c:dLbl>
              <c:idx val="4"/>
              <c:layout>
                <c:manualLayout>
                  <c:x val="1.4025623139916506E-2"/>
                  <c:y val="-1.7278617710583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97-4D67-B1C0-D29FB753EEB4}"/>
                </c:ext>
              </c:extLst>
            </c:dLbl>
            <c:dLbl>
              <c:idx val="5"/>
              <c:layout>
                <c:manualLayout>
                  <c:x val="1.1867834964544736E-2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97-4D67-B1C0-D29FB753EEB4}"/>
                </c:ext>
              </c:extLst>
            </c:dLbl>
            <c:dLbl>
              <c:idx val="6"/>
              <c:layout>
                <c:manualLayout>
                  <c:x val="1.1867834964544579E-2"/>
                  <c:y val="-6.33541997323500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97-4D67-B1C0-D29FB753EEB4}"/>
                </c:ext>
              </c:extLst>
            </c:dLbl>
            <c:dLbl>
              <c:idx val="7"/>
              <c:layout>
                <c:manualLayout>
                  <c:x val="1.0788940876858851E-2"/>
                  <c:y val="-3.4557235421166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97-4D67-B1C0-D29FB753EE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ие результаты'!$A$3:$A$5</c:f>
              <c:strCache>
                <c:ptCount val="3"/>
                <c:pt idx="0">
                  <c:v>ДОУ</c:v>
                </c:pt>
                <c:pt idx="1">
                  <c:v>ОУ</c:v>
                </c:pt>
                <c:pt idx="2">
                  <c:v>ДОП</c:v>
                </c:pt>
              </c:strCache>
            </c:strRef>
          </c:cat>
          <c:val>
            <c:numRef>
              <c:f>'Общие результаты'!$C$3:$C$5</c:f>
              <c:numCache>
                <c:formatCode>0%</c:formatCode>
                <c:ptCount val="3"/>
                <c:pt idx="0">
                  <c:v>1.6170763260025874E-3</c:v>
                </c:pt>
                <c:pt idx="1">
                  <c:v>0.22592479364108836</c:v>
                </c:pt>
                <c:pt idx="2">
                  <c:v>9.13690476190476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F97-4D67-B1C0-D29FB753EEB4}"/>
            </c:ext>
          </c:extLst>
        </c:ser>
        <c:ser>
          <c:idx val="2"/>
          <c:order val="2"/>
          <c:tx>
            <c:strRef>
              <c:f>'Общие результаты'!$D$2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5522586138011966E-3"/>
                  <c:y val="-5.1835853131750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F97-4D67-B1C0-D29FB753EEB4}"/>
                </c:ext>
              </c:extLst>
            </c:dLbl>
            <c:dLbl>
              <c:idx val="1"/>
              <c:layout>
                <c:manualLayout>
                  <c:x val="6.473364526115310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F97-4D67-B1C0-D29FB753EEB4}"/>
                </c:ext>
              </c:extLst>
            </c:dLbl>
            <c:dLbl>
              <c:idx val="2"/>
              <c:layout>
                <c:manualLayout>
                  <c:x val="8.63115270148700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F97-4D67-B1C0-D29FB753EEB4}"/>
                </c:ext>
              </c:extLst>
            </c:dLbl>
            <c:dLbl>
              <c:idx val="3"/>
              <c:layout>
                <c:manualLayout>
                  <c:x val="5.3944704384293468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F97-4D67-B1C0-D29FB753EEB4}"/>
                </c:ext>
              </c:extLst>
            </c:dLbl>
            <c:dLbl>
              <c:idx val="4"/>
              <c:layout>
                <c:manualLayout>
                  <c:x val="6.4733645261153107E-3"/>
                  <c:y val="-3.45572354211669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F97-4D67-B1C0-D29FB753EEB4}"/>
                </c:ext>
              </c:extLst>
            </c:dLbl>
            <c:dLbl>
              <c:idx val="5"/>
              <c:layout>
                <c:manualLayout>
                  <c:x val="5.394470438429425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F97-4D67-B1C0-D29FB753EEB4}"/>
                </c:ext>
              </c:extLst>
            </c:dLbl>
            <c:dLbl>
              <c:idx val="6"/>
              <c:layout>
                <c:manualLayout>
                  <c:x val="7.5522586138011966E-3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F97-4D67-B1C0-D29FB753EEB4}"/>
                </c:ext>
              </c:extLst>
            </c:dLbl>
            <c:dLbl>
              <c:idx val="7"/>
              <c:layout>
                <c:manualLayout>
                  <c:x val="6.4733645261153107E-3"/>
                  <c:y val="-5.183585313174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F97-4D67-B1C0-D29FB753EE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ие результаты'!$A$3:$A$5</c:f>
              <c:strCache>
                <c:ptCount val="3"/>
                <c:pt idx="0">
                  <c:v>ДОУ</c:v>
                </c:pt>
                <c:pt idx="1">
                  <c:v>ОУ</c:v>
                </c:pt>
                <c:pt idx="2">
                  <c:v>ДОП</c:v>
                </c:pt>
              </c:strCache>
            </c:strRef>
          </c:cat>
          <c:val>
            <c:numRef>
              <c:f>'Общие результаты'!$D$3:$D$5</c:f>
              <c:numCache>
                <c:formatCode>0%</c:formatCode>
                <c:ptCount val="3"/>
                <c:pt idx="0">
                  <c:v>4.5747441755964985E-2</c:v>
                </c:pt>
                <c:pt idx="1">
                  <c:v>2.9539896056251912E-2</c:v>
                </c:pt>
                <c:pt idx="2">
                  <c:v>4.761904761904762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F97-4D67-B1C0-D29FB753E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675200"/>
        <c:axId val="106685184"/>
        <c:axId val="0"/>
      </c:bar3DChart>
      <c:catAx>
        <c:axId val="10667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685184"/>
        <c:crosses val="autoZero"/>
        <c:auto val="1"/>
        <c:lblAlgn val="ctr"/>
        <c:lblOffset val="100"/>
        <c:noMultiLvlLbl val="0"/>
      </c:catAx>
      <c:valAx>
        <c:axId val="10668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67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7F8A-CDEF-4CF8-8BA3-973D1ED7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Ю. Голованова</cp:lastModifiedBy>
  <cp:revision>3</cp:revision>
  <cp:lastPrinted>2016-05-31T09:46:00Z</cp:lastPrinted>
  <dcterms:created xsi:type="dcterms:W3CDTF">2023-03-20T12:32:00Z</dcterms:created>
  <dcterms:modified xsi:type="dcterms:W3CDTF">2023-03-20T12:38:00Z</dcterms:modified>
</cp:coreProperties>
</file>